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365" w:rsidRPr="00D92F05" w:rsidRDefault="005A2B75" w:rsidP="00E81365">
      <w:pPr>
        <w:shd w:val="clear" w:color="auto" w:fill="FFFFFF"/>
        <w:spacing w:line="250" w:lineRule="exact"/>
        <w:ind w:left="2726" w:right="265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D92F0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КОНТРАКТ</w:t>
      </w:r>
      <w:r w:rsidR="00045479" w:rsidRPr="00D92F0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 xml:space="preserve"> </w:t>
      </w:r>
      <w:r w:rsidR="00E81365" w:rsidRPr="00D92F0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 xml:space="preserve"> </w:t>
      </w:r>
      <w:r w:rsidR="00E81365"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F922A7"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E566B"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.</w:t>
      </w:r>
      <w:r w:rsidR="00DD0B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6</w:t>
      </w:r>
    </w:p>
    <w:p w:rsidR="00A8161F" w:rsidRPr="00D92F05" w:rsidRDefault="00A8161F" w:rsidP="00E81365">
      <w:pPr>
        <w:shd w:val="clear" w:color="auto" w:fill="FFFFFF"/>
        <w:spacing w:line="250" w:lineRule="exact"/>
        <w:ind w:left="2726" w:right="2654"/>
        <w:jc w:val="center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</w:p>
    <w:p w:rsidR="00E81365" w:rsidRPr="00D92F05" w:rsidRDefault="00FA7A7D" w:rsidP="00FA7A7D">
      <w:pPr>
        <w:shd w:val="clear" w:color="auto" w:fill="FFFFFF"/>
        <w:spacing w:line="250" w:lineRule="exact"/>
        <w:ind w:right="2654"/>
        <w:jc w:val="center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 xml:space="preserve">                                        </w:t>
      </w:r>
      <w:r w:rsidR="00DE1064" w:rsidRPr="00D92F0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НА</w:t>
      </w:r>
      <w:r w:rsidRPr="00D92F0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 xml:space="preserve"> </w:t>
      </w:r>
      <w:r w:rsidR="00045479" w:rsidRPr="00D92F0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ПОСТАВК</w:t>
      </w:r>
      <w:r w:rsidR="00DE1064" w:rsidRPr="00D92F0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У</w:t>
      </w:r>
      <w:r w:rsidR="00045479" w:rsidRPr="00D92F0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 xml:space="preserve"> ЗНАКОВ </w:t>
      </w:r>
      <w:r w:rsidR="00E81365" w:rsidRPr="00D92F0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 xml:space="preserve"> </w:t>
      </w:r>
      <w:r w:rsidR="00045479" w:rsidRPr="00D92F0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 xml:space="preserve">ПОЧТОВОЙ </w:t>
      </w:r>
      <w:r w:rsidRPr="00D92F0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О</w:t>
      </w:r>
      <w:r w:rsidR="00045479" w:rsidRPr="00D92F0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ПЛАТЫ</w:t>
      </w:r>
    </w:p>
    <w:p w:rsidR="009476CF" w:rsidRPr="00D92F05" w:rsidRDefault="00045479" w:rsidP="00A65DD8">
      <w:pPr>
        <w:shd w:val="clear" w:color="auto" w:fill="FFFFFF"/>
        <w:tabs>
          <w:tab w:val="left" w:pos="8155"/>
          <w:tab w:val="left" w:leader="underscore" w:pos="8477"/>
          <w:tab w:val="left" w:leader="underscore" w:pos="9413"/>
        </w:tabs>
        <w:spacing w:before="235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pacing w:val="-6"/>
          <w:sz w:val="24"/>
          <w:szCs w:val="24"/>
        </w:rPr>
        <w:t>г. Абакан</w:t>
      </w:r>
      <w:r w:rsidR="00EA55C9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A65DD8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D7EA5" w:rsidRPr="00D92F05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A55C9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D7EA5" w:rsidRPr="00D92F05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DD0B8B">
        <w:rPr>
          <w:rFonts w:ascii="Times New Roman" w:hAnsi="Times New Roman" w:cs="Times New Roman"/>
          <w:color w:val="000000"/>
          <w:spacing w:val="-2"/>
          <w:sz w:val="24"/>
          <w:szCs w:val="24"/>
        </w:rPr>
        <w:t>2026</w:t>
      </w:r>
      <w:r w:rsidR="009476CF" w:rsidRPr="00D92F0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pacing w:val="-2"/>
          <w:sz w:val="24"/>
          <w:szCs w:val="24"/>
        </w:rPr>
        <w:t>г.</w:t>
      </w:r>
    </w:p>
    <w:p w:rsidR="00045479" w:rsidRPr="00D92F05" w:rsidRDefault="009476CF" w:rsidP="00EA55C9">
      <w:pPr>
        <w:shd w:val="clear" w:color="auto" w:fill="FFFFFF"/>
        <w:spacing w:before="254" w:line="250" w:lineRule="exact"/>
        <w:ind w:right="19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правление Министерства юстиции Российской Федерации по Республике Хакасия,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именуемое в дальнейшем «Покупатель», </w:t>
      </w:r>
      <w:r w:rsidR="00E31F30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в лице начальника Управления </w:t>
      </w:r>
      <w:proofErr w:type="spellStart"/>
      <w:r w:rsidR="00E31F30" w:rsidRPr="00D92F05">
        <w:rPr>
          <w:rFonts w:ascii="Times New Roman" w:hAnsi="Times New Roman" w:cs="Times New Roman"/>
          <w:color w:val="000000"/>
          <w:sz w:val="24"/>
          <w:szCs w:val="24"/>
        </w:rPr>
        <w:t>Чудаан-оола</w:t>
      </w:r>
      <w:proofErr w:type="spellEnd"/>
      <w:r w:rsidR="00E31F30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1F30" w:rsidRPr="00D92F05">
        <w:rPr>
          <w:rFonts w:ascii="Times New Roman" w:hAnsi="Times New Roman" w:cs="Times New Roman"/>
          <w:color w:val="000000"/>
          <w:sz w:val="24"/>
          <w:szCs w:val="24"/>
        </w:rPr>
        <w:t>Аяса</w:t>
      </w:r>
      <w:proofErr w:type="spellEnd"/>
      <w:r w:rsidR="00E31F30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Май-</w:t>
      </w:r>
      <w:proofErr w:type="spellStart"/>
      <w:r w:rsidR="00E31F30" w:rsidRPr="00D92F05">
        <w:rPr>
          <w:rFonts w:ascii="Times New Roman" w:hAnsi="Times New Roman" w:cs="Times New Roman"/>
          <w:color w:val="000000"/>
          <w:sz w:val="24"/>
          <w:szCs w:val="24"/>
        </w:rPr>
        <w:t>ооловича</w:t>
      </w:r>
      <w:proofErr w:type="spellEnd"/>
      <w:r w:rsidR="00E31F30" w:rsidRPr="00D92F05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 Положения о Главном управлении (Управлении) Министерства юстиции Российской Федерации по субъекту (субъектам) Российской Федерации, утвержденного приказом Минюста России от 29.03.</w:t>
      </w:r>
      <w:r w:rsidR="00E739B4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="00E31F30" w:rsidRPr="00D92F05">
        <w:rPr>
          <w:rFonts w:ascii="Times New Roman" w:hAnsi="Times New Roman" w:cs="Times New Roman"/>
          <w:color w:val="000000"/>
          <w:sz w:val="24"/>
          <w:szCs w:val="24"/>
        </w:rPr>
        <w:t>г. № 89 и Приказа Минюста России от 17.04.2023 № 412-лс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67BBF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A67B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75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2F05" w:rsidRPr="00D92F05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</w:t>
      </w:r>
      <w:r w:rsidR="00E31F30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«Поставщик», в лице </w:t>
      </w:r>
      <w:r w:rsidR="00D92F05" w:rsidRPr="00D92F05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E31F30" w:rsidRPr="00D92F05">
        <w:rPr>
          <w:rFonts w:ascii="Times New Roman" w:hAnsi="Times New Roman" w:cs="Times New Roman"/>
          <w:color w:val="000000"/>
          <w:sz w:val="24"/>
          <w:szCs w:val="24"/>
        </w:rPr>
        <w:t>, действующе</w:t>
      </w:r>
      <w:r w:rsidR="00D92F05" w:rsidRPr="00D92F05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E31F30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D92F05" w:rsidRPr="00D92F05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E31F30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с другой стороны,</w:t>
      </w:r>
      <w:r w:rsidR="00C24B73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3FC0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вместе именуемые «Стороны», </w:t>
      </w:r>
      <w:r w:rsidR="00E81365" w:rsidRPr="00D92F05">
        <w:rPr>
          <w:rFonts w:ascii="Times New Roman" w:hAnsi="Times New Roman" w:cs="Times New Roman"/>
          <w:color w:val="000000"/>
          <w:sz w:val="24"/>
          <w:szCs w:val="24"/>
        </w:rPr>
        <w:t>в соответствии</w:t>
      </w:r>
      <w:r w:rsidR="008A38F1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</w:t>
      </w:r>
      <w:r w:rsidR="008A38F1" w:rsidRPr="008A38F1">
        <w:rPr>
          <w:rFonts w:ascii="Times New Roman" w:hAnsi="Times New Roman" w:cs="Times New Roman"/>
          <w:color w:val="000000"/>
          <w:sz w:val="24"/>
          <w:szCs w:val="24"/>
        </w:rPr>
        <w:t>17 июля 1999 г. N 176-ФЗ</w:t>
      </w:r>
      <w:r w:rsidR="008A3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68BB" w:rsidRPr="003268BB">
        <w:rPr>
          <w:rFonts w:ascii="Times New Roman" w:hAnsi="Times New Roman" w:cs="Times New Roman"/>
          <w:color w:val="000000"/>
          <w:sz w:val="24"/>
          <w:szCs w:val="24"/>
        </w:rPr>
        <w:t>"О почтовой связи"</w:t>
      </w:r>
      <w:r w:rsidR="003268BB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045479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70D" w:rsidRPr="00D92F05">
        <w:rPr>
          <w:rFonts w:ascii="Times New Roman" w:hAnsi="Times New Roman" w:cs="Times New Roman"/>
          <w:color w:val="000000"/>
          <w:sz w:val="24"/>
          <w:szCs w:val="24"/>
        </w:rPr>
        <w:t>п. 4 ч. 1 ст. 93 Федерального закона от 05.04.2013 № 44-ФЗ</w:t>
      </w:r>
      <w:r w:rsidR="00EA55C9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70D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045479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заключили настоящий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045479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о нижеследующем:</w:t>
      </w:r>
      <w:r w:rsidR="007248A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5479" w:rsidRPr="00D92F05" w:rsidRDefault="00045479" w:rsidP="0019670D">
      <w:pPr>
        <w:shd w:val="clear" w:color="auto" w:fill="FFFFFF"/>
        <w:spacing w:before="10" w:line="250" w:lineRule="exact"/>
        <w:ind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1. Предмет </w:t>
      </w:r>
      <w:r w:rsidR="005A2B75" w:rsidRPr="00D92F0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</w:p>
    <w:p w:rsidR="00045479" w:rsidRPr="00D92F05" w:rsidRDefault="00045479" w:rsidP="00BF2097">
      <w:pPr>
        <w:shd w:val="clear" w:color="auto" w:fill="FFFFFF"/>
        <w:tabs>
          <w:tab w:val="left" w:pos="1166"/>
        </w:tabs>
        <w:spacing w:line="250" w:lineRule="exact"/>
        <w:ind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pacing w:val="-9"/>
          <w:sz w:val="24"/>
          <w:szCs w:val="24"/>
        </w:rPr>
        <w:t>1.1.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условиями настояще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а Поставщик обязуется поставить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ки почтовой оплаты</w:t>
      </w:r>
      <w:r w:rsidR="00BF2097"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</w:t>
      </w:r>
      <w:r w:rsidR="00F06D00"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укция</w:t>
      </w:r>
      <w:r w:rsidR="00BF2097"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в ассортименте, количестве, качестве согласно </w:t>
      </w:r>
      <w:r w:rsidR="00BF209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спецификации (приложение №1 к настоящему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BF209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у), в срок предусмотренный настоящим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BF2097" w:rsidRPr="00D92F05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248A7" w:rsidRPr="00D92F05" w:rsidRDefault="00045479" w:rsidP="0019670D">
      <w:pPr>
        <w:shd w:val="clear" w:color="auto" w:fill="FFFFFF"/>
        <w:tabs>
          <w:tab w:val="left" w:pos="1166"/>
        </w:tabs>
        <w:spacing w:line="250" w:lineRule="exact"/>
        <w:ind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pacing w:val="-8"/>
          <w:sz w:val="24"/>
          <w:szCs w:val="24"/>
        </w:rPr>
        <w:t>1.2.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2097" w:rsidRPr="00D92F05">
        <w:rPr>
          <w:rFonts w:ascii="Times New Roman" w:hAnsi="Times New Roman" w:cs="Times New Roman"/>
          <w:color w:val="000000"/>
          <w:sz w:val="24"/>
          <w:szCs w:val="24"/>
        </w:rPr>
        <w:t>Покупатель принять и оплатить вышеуказанн</w:t>
      </w:r>
      <w:r w:rsidR="00F06D00" w:rsidRPr="00D92F05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BF209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6D00" w:rsidRPr="00D92F05">
        <w:rPr>
          <w:rFonts w:ascii="Times New Roman" w:hAnsi="Times New Roman" w:cs="Times New Roman"/>
          <w:color w:val="000000"/>
          <w:sz w:val="24"/>
          <w:szCs w:val="24"/>
        </w:rPr>
        <w:t>продукцию</w:t>
      </w:r>
      <w:r w:rsidR="00BF209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в сроки и на условиях предусмотренных настоящим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BF209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ом. </w:t>
      </w:r>
    </w:p>
    <w:p w:rsidR="00914262" w:rsidRPr="00D92F05" w:rsidRDefault="00914262" w:rsidP="00914262">
      <w:pPr>
        <w:pStyle w:val="ConsNonformat"/>
        <w:widowControl/>
        <w:ind w:right="0" w:firstLine="709"/>
        <w:jc w:val="both"/>
        <w:rPr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ИКЗ </w:t>
      </w:r>
      <w:r w:rsidR="0093141E" w:rsidRPr="0093141E">
        <w:rPr>
          <w:rFonts w:ascii="Times New Roman" w:hAnsi="Times New Roman" w:cs="Times New Roman"/>
          <w:color w:val="000000"/>
          <w:sz w:val="24"/>
          <w:szCs w:val="24"/>
        </w:rPr>
        <w:t>26 1 1901085700 190101001 0006 000 0000 244</w:t>
      </w:r>
    </w:p>
    <w:p w:rsidR="00A609ED" w:rsidRPr="00D92F05" w:rsidRDefault="00045479" w:rsidP="007248A7">
      <w:pPr>
        <w:shd w:val="clear" w:color="auto" w:fill="FFFFFF"/>
        <w:tabs>
          <w:tab w:val="left" w:pos="1166"/>
        </w:tabs>
        <w:spacing w:line="250" w:lineRule="exact"/>
        <w:ind w:firstLine="787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2. Обязанности сторон </w:t>
      </w:r>
    </w:p>
    <w:p w:rsidR="00045479" w:rsidRPr="00D92F05" w:rsidRDefault="00045479" w:rsidP="0019670D">
      <w:pPr>
        <w:shd w:val="clear" w:color="auto" w:fill="FFFFFF"/>
        <w:spacing w:before="5" w:line="250" w:lineRule="exact"/>
        <w:ind w:right="3802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и Поставщика:</w:t>
      </w:r>
    </w:p>
    <w:p w:rsidR="003268BB" w:rsidRPr="00D92F05" w:rsidRDefault="00045479" w:rsidP="003268BB">
      <w:pPr>
        <w:shd w:val="clear" w:color="auto" w:fill="FFFFFF"/>
        <w:spacing w:before="5" w:line="25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2.1.1. </w:t>
      </w:r>
      <w:r w:rsidR="00E31F30" w:rsidRPr="00D92F05">
        <w:rPr>
          <w:rFonts w:ascii="Times New Roman" w:hAnsi="Times New Roman" w:cs="Times New Roman"/>
          <w:color w:val="000000"/>
          <w:sz w:val="24"/>
          <w:szCs w:val="24"/>
        </w:rPr>
        <w:t>Осуществить поставку продукции, по месту нахождения Покупателя (</w:t>
      </w:r>
      <w:proofErr w:type="spellStart"/>
      <w:r w:rsidR="00E31F30" w:rsidRPr="00D92F05">
        <w:rPr>
          <w:rFonts w:ascii="Times New Roman" w:hAnsi="Times New Roman" w:cs="Times New Roman"/>
          <w:color w:val="000000"/>
          <w:sz w:val="24"/>
          <w:szCs w:val="24"/>
        </w:rPr>
        <w:t>Респ</w:t>
      </w:r>
      <w:proofErr w:type="spellEnd"/>
      <w:r w:rsidR="00E31F30" w:rsidRPr="00D92F05">
        <w:rPr>
          <w:rFonts w:ascii="Times New Roman" w:hAnsi="Times New Roman" w:cs="Times New Roman"/>
          <w:color w:val="000000"/>
          <w:sz w:val="24"/>
          <w:szCs w:val="24"/>
        </w:rPr>
        <w:t>. Хакасия, г. Абакан, пр-т Ленина, 82, лев. Крыло, каб.1  либо  по согласованию с Покупателем передать Покупателю продукцию (самовывозом со склада Поставщика</w:t>
      </w:r>
      <w:r w:rsidR="008A38F1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находящегося в пределах Республики Хакасия г. Абакана по адресу:___________________________________</w:t>
      </w:r>
      <w:r w:rsidR="00E31F30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</w:p>
    <w:p w:rsidR="003268BB" w:rsidRPr="003268BB" w:rsidRDefault="003268BB" w:rsidP="003268BB">
      <w:pPr>
        <w:pStyle w:val="a6"/>
        <w:rPr>
          <w:color w:val="000000"/>
          <w:sz w:val="16"/>
          <w:szCs w:val="16"/>
        </w:rPr>
      </w:pPr>
      <w:r>
        <w:t xml:space="preserve">                                                                                                                     </w:t>
      </w:r>
      <w:r w:rsidRPr="003268BB">
        <w:rPr>
          <w:color w:val="000000"/>
          <w:sz w:val="16"/>
          <w:szCs w:val="16"/>
        </w:rPr>
        <w:t>Точный адрес указывается при заключении Контракта</w:t>
      </w:r>
    </w:p>
    <w:p w:rsidR="00E31F30" w:rsidRPr="00D92F05" w:rsidRDefault="00E31F30" w:rsidP="003268BB">
      <w:pPr>
        <w:shd w:val="clear" w:color="auto" w:fill="FFFFFF"/>
        <w:spacing w:before="5" w:line="25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DB8">
        <w:rPr>
          <w:rFonts w:ascii="Times New Roman" w:hAnsi="Times New Roman" w:cs="Times New Roman"/>
          <w:b/>
          <w:color w:val="000000"/>
          <w:sz w:val="24"/>
          <w:szCs w:val="24"/>
        </w:rPr>
        <w:t>в течение 5 рабочих дней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одписания настоящего Контракта</w:t>
      </w:r>
      <w:r w:rsidR="008142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2FBF" w:rsidRPr="00D92F05" w:rsidRDefault="00212FBF" w:rsidP="00937F5B">
      <w:pPr>
        <w:shd w:val="clear" w:color="auto" w:fill="FFFFFF"/>
        <w:spacing w:before="5" w:line="25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2.1.2. </w:t>
      </w:r>
      <w:r w:rsidRPr="00D92F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ставщик обязуется передать продукцию </w:t>
      </w:r>
      <w:r w:rsidR="00DE1B38" w:rsidRPr="00D92F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купател</w:t>
      </w:r>
      <w:r w:rsidR="00EB08EA" w:rsidRPr="00D92F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ю</w:t>
      </w:r>
      <w:r w:rsidRPr="00D92F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надлежащего качества, в соответствии с государственными стандартами, действующими на территории Российской Федерации для данного вида продукции.</w:t>
      </w:r>
    </w:p>
    <w:p w:rsidR="00937F5B" w:rsidRPr="00D92F05" w:rsidRDefault="00937F5B" w:rsidP="00937F5B">
      <w:pPr>
        <w:shd w:val="clear" w:color="auto" w:fill="FFFFFF"/>
        <w:spacing w:before="5" w:line="25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.1.3. При заключении настоящего контракта предоставить декларацию  соответствия единым требованиям к участникам закупки  согласно ч.1 и ч.1.1. ст. 31  Федерального Закона от 05.04.2013 № 44-ФЗ.</w:t>
      </w:r>
    </w:p>
    <w:p w:rsidR="00045479" w:rsidRPr="00D92F05" w:rsidRDefault="006E30AB" w:rsidP="00A609ED">
      <w:pPr>
        <w:shd w:val="clear" w:color="auto" w:fill="FFFFFF"/>
        <w:spacing w:before="5" w:line="25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b/>
          <w:color w:val="000000"/>
          <w:sz w:val="24"/>
          <w:szCs w:val="24"/>
        </w:rPr>
        <w:t>2.2.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45479" w:rsidRPr="00D92F05">
        <w:rPr>
          <w:rFonts w:ascii="Times New Roman" w:hAnsi="Times New Roman" w:cs="Times New Roman"/>
          <w:color w:val="000000"/>
          <w:sz w:val="24"/>
          <w:szCs w:val="24"/>
        </w:rPr>
        <w:t>бязанности Покупателя:</w:t>
      </w:r>
    </w:p>
    <w:p w:rsidR="00045479" w:rsidRPr="00D92F05" w:rsidRDefault="00045479" w:rsidP="00937F5B">
      <w:pPr>
        <w:shd w:val="clear" w:color="auto" w:fill="FFFFFF"/>
        <w:spacing w:line="250" w:lineRule="exact"/>
        <w:ind w:right="2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2.2.1. Принять и оплатить </w:t>
      </w:r>
      <w:r w:rsidR="00874E2B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товар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74E2B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сроки и</w:t>
      </w:r>
      <w:r w:rsidR="00DE1064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4E2B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порядке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ом настоящим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ом.</w:t>
      </w:r>
    </w:p>
    <w:p w:rsidR="00212FBF" w:rsidRPr="00D92F05" w:rsidRDefault="00DE1B38" w:rsidP="00212FBF">
      <w:pPr>
        <w:widowControl/>
        <w:tabs>
          <w:tab w:val="left" w:pos="540"/>
        </w:tabs>
        <w:suppressAutoHyphens/>
        <w:autoSpaceDE/>
        <w:autoSpaceDN/>
        <w:adjustRightInd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купатель</w:t>
      </w:r>
      <w:r w:rsidR="00212FBF" w:rsidRPr="00D92F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роводит проверку:</w:t>
      </w:r>
    </w:p>
    <w:p w:rsidR="00212FBF" w:rsidRPr="00D92F05" w:rsidRDefault="00212FBF" w:rsidP="00DE1064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на соблюдение Поставщиком срока поставки товара;</w:t>
      </w:r>
    </w:p>
    <w:p w:rsidR="00212FBF" w:rsidRPr="00D92F05" w:rsidRDefault="00212FBF" w:rsidP="00DE1064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на отсутствие внешних повреждений товара;</w:t>
      </w:r>
    </w:p>
    <w:p w:rsidR="00212FBF" w:rsidRPr="00D92F05" w:rsidRDefault="00212FBF" w:rsidP="00DE1064">
      <w:pPr>
        <w:shd w:val="clear" w:color="auto" w:fill="FFFFFF"/>
        <w:spacing w:line="250" w:lineRule="exact"/>
        <w:ind w:right="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на наличие документов, необходимых для оплаты поставленной продукции.</w:t>
      </w:r>
    </w:p>
    <w:p w:rsidR="00045479" w:rsidRPr="00D92F05" w:rsidRDefault="00045479" w:rsidP="0019670D">
      <w:pPr>
        <w:shd w:val="clear" w:color="auto" w:fill="FFFFFF"/>
        <w:spacing w:before="10" w:line="250" w:lineRule="exact"/>
        <w:ind w:firstLine="787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орядок сдачи-приемки продукции</w:t>
      </w:r>
    </w:p>
    <w:p w:rsidR="00045479" w:rsidRPr="00D92F05" w:rsidRDefault="00045479" w:rsidP="0019670D">
      <w:pPr>
        <w:numPr>
          <w:ilvl w:val="0"/>
          <w:numId w:val="1"/>
        </w:numPr>
        <w:shd w:val="clear" w:color="auto" w:fill="FFFFFF"/>
        <w:tabs>
          <w:tab w:val="left" w:pos="1277"/>
        </w:tabs>
        <w:spacing w:line="250" w:lineRule="exact"/>
        <w:ind w:right="19" w:firstLine="78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>Покупатель обязан совершить все необходимые действия, обеспечивающие принятие Продукции.</w:t>
      </w:r>
    </w:p>
    <w:p w:rsidR="00045479" w:rsidRPr="00D92F05" w:rsidRDefault="00045479" w:rsidP="00BD2DB8">
      <w:pPr>
        <w:numPr>
          <w:ilvl w:val="0"/>
          <w:numId w:val="1"/>
        </w:numPr>
        <w:shd w:val="clear" w:color="auto" w:fill="FFFFFF"/>
        <w:tabs>
          <w:tab w:val="left" w:pos="1277"/>
        </w:tabs>
        <w:spacing w:line="250" w:lineRule="exact"/>
        <w:ind w:right="14" w:firstLine="78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>Продукция должна</w:t>
      </w:r>
      <w:r w:rsidR="00BD2DB8">
        <w:rPr>
          <w:rFonts w:ascii="Times New Roman" w:hAnsi="Times New Roman" w:cs="Times New Roman"/>
          <w:color w:val="000000"/>
          <w:sz w:val="24"/>
          <w:szCs w:val="24"/>
        </w:rPr>
        <w:t xml:space="preserve"> не позднее </w:t>
      </w:r>
      <w:r w:rsidR="00BD2DB8" w:rsidRPr="00BD2DB8">
        <w:rPr>
          <w:rFonts w:ascii="Times New Roman" w:hAnsi="Times New Roman" w:cs="Times New Roman"/>
          <w:color w:val="000000"/>
          <w:sz w:val="24"/>
          <w:szCs w:val="24"/>
        </w:rPr>
        <w:t>5 рабочих дней с момента подписания настоящего Контракта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передаваться Поставщиком Покупателю: по товарным накладным, подписанным со стороны Поставщика с приложением счетов-фактур, оформленных в соответствии с требованиями ст. 169 НК РФ. После подписания Покупателем товарной накладной Продукция считается переданной Поставщиком и принятой Покупателем по количеству и наименованию, указанному в товарной накладной.</w:t>
      </w:r>
    </w:p>
    <w:p w:rsidR="00045479" w:rsidRPr="00D92F05" w:rsidRDefault="00045479" w:rsidP="0019670D">
      <w:pPr>
        <w:numPr>
          <w:ilvl w:val="0"/>
          <w:numId w:val="2"/>
        </w:numPr>
        <w:shd w:val="clear" w:color="auto" w:fill="FFFFFF"/>
        <w:tabs>
          <w:tab w:val="left" w:pos="1181"/>
        </w:tabs>
        <w:spacing w:line="250" w:lineRule="exact"/>
        <w:ind w:right="10" w:firstLine="78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>Право собственности на Продукцию переходит к Покупателю при подписании Покупателем товарной накладной.</w:t>
      </w:r>
    </w:p>
    <w:p w:rsidR="00045479" w:rsidRPr="00D92F05" w:rsidRDefault="00045479" w:rsidP="0019670D">
      <w:pPr>
        <w:numPr>
          <w:ilvl w:val="0"/>
          <w:numId w:val="2"/>
        </w:numPr>
        <w:shd w:val="clear" w:color="auto" w:fill="FFFFFF"/>
        <w:tabs>
          <w:tab w:val="left" w:pos="1181"/>
        </w:tabs>
        <w:spacing w:line="250" w:lineRule="exact"/>
        <w:ind w:right="5" w:firstLine="78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>Риск случайной гибели или случайного повреждения Продукции переходит к Покупателю при переходе права собственности на Продукцию к Покупателю.</w:t>
      </w:r>
    </w:p>
    <w:p w:rsidR="00045479" w:rsidRPr="00D92F05" w:rsidRDefault="00045479" w:rsidP="00212FBF"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250" w:lineRule="exact"/>
        <w:ind w:right="14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Место передачи </w:t>
      </w:r>
      <w:r w:rsidR="00F06D00" w:rsidRPr="00D92F05">
        <w:rPr>
          <w:rFonts w:ascii="Times New Roman" w:hAnsi="Times New Roman" w:cs="Times New Roman"/>
          <w:color w:val="000000"/>
          <w:sz w:val="24"/>
          <w:szCs w:val="24"/>
        </w:rPr>
        <w:t>продукции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12FBF" w:rsidRPr="00D92F05">
        <w:rPr>
          <w:rFonts w:ascii="Times New Roman" w:hAnsi="Times New Roman" w:cs="Times New Roman"/>
          <w:color w:val="000000"/>
          <w:sz w:val="24"/>
          <w:szCs w:val="24"/>
        </w:rPr>
        <w:t>по месту нахождения Покупателя (</w:t>
      </w:r>
      <w:proofErr w:type="spellStart"/>
      <w:r w:rsidR="00212FBF" w:rsidRPr="00D92F05">
        <w:rPr>
          <w:rFonts w:ascii="Times New Roman" w:hAnsi="Times New Roman" w:cs="Times New Roman"/>
          <w:color w:val="000000"/>
          <w:sz w:val="24"/>
          <w:szCs w:val="24"/>
        </w:rPr>
        <w:t>Респ</w:t>
      </w:r>
      <w:proofErr w:type="spellEnd"/>
      <w:r w:rsidR="00212FBF" w:rsidRPr="00D92F05">
        <w:rPr>
          <w:rFonts w:ascii="Times New Roman" w:hAnsi="Times New Roman" w:cs="Times New Roman"/>
          <w:color w:val="000000"/>
          <w:sz w:val="24"/>
          <w:szCs w:val="24"/>
        </w:rPr>
        <w:t>. Хакасия, г. Абакан, пр-т Ленина, 82, лев. Крыло, каб.1).</w:t>
      </w:r>
    </w:p>
    <w:p w:rsidR="00045479" w:rsidRPr="00D92F05" w:rsidRDefault="00045479" w:rsidP="0019670D">
      <w:pPr>
        <w:numPr>
          <w:ilvl w:val="0"/>
          <w:numId w:val="2"/>
        </w:numPr>
        <w:shd w:val="clear" w:color="auto" w:fill="FFFFFF"/>
        <w:tabs>
          <w:tab w:val="left" w:pos="1181"/>
        </w:tabs>
        <w:spacing w:line="250" w:lineRule="exact"/>
        <w:ind w:right="10" w:firstLine="78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случае обнаружения Покупателем недопоставки Продукции, Поставщик обязан восполнить недопоставленное количество Продукции Покупателю в течение </w:t>
      </w:r>
      <w:r w:rsidR="003A2D6E" w:rsidRPr="00D92F0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A2D6E" w:rsidRPr="00D92F05">
        <w:rPr>
          <w:rFonts w:ascii="Times New Roman" w:hAnsi="Times New Roman" w:cs="Times New Roman"/>
          <w:color w:val="000000"/>
          <w:sz w:val="24"/>
          <w:szCs w:val="24"/>
        </w:rPr>
        <w:t>трех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) рабочих дней с даты получения акта об установленном расхождении.</w:t>
      </w:r>
    </w:p>
    <w:p w:rsidR="00045479" w:rsidRPr="00D92F05" w:rsidRDefault="00045479" w:rsidP="0019670D">
      <w:pPr>
        <w:shd w:val="clear" w:color="auto" w:fill="FFFFFF"/>
        <w:spacing w:line="250" w:lineRule="exact"/>
        <w:ind w:right="14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При выявлении случаев, указанных в п. 3.6.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а, при приемке Продукции: Покупатель составляет акт об установленном расхождении в 2 (двух) экземплярах и подписывает акт с участием представителей Поставщика;</w:t>
      </w:r>
    </w:p>
    <w:p w:rsidR="00045479" w:rsidRPr="00D92F05" w:rsidRDefault="009C510D" w:rsidP="0019670D">
      <w:pPr>
        <w:shd w:val="clear" w:color="auto" w:fill="FFFFFF"/>
        <w:spacing w:line="250" w:lineRule="exact"/>
        <w:ind w:right="10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pacing w:val="-4"/>
          <w:sz w:val="24"/>
          <w:szCs w:val="24"/>
        </w:rPr>
        <w:t>3.7.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9C510D">
        <w:rPr>
          <w:rFonts w:ascii="Times New Roman" w:hAnsi="Times New Roman" w:cs="Times New Roman"/>
          <w:color w:val="000000"/>
          <w:sz w:val="24"/>
          <w:szCs w:val="24"/>
        </w:rPr>
        <w:t xml:space="preserve"> течение 3 (трех) рабочих дне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C510D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hAnsi="Times New Roman" w:cs="Times New Roman"/>
          <w:color w:val="000000"/>
          <w:sz w:val="24"/>
          <w:szCs w:val="24"/>
        </w:rPr>
        <w:t>момента</w:t>
      </w:r>
      <w:r w:rsidRPr="009C510D">
        <w:rPr>
          <w:rFonts w:ascii="Times New Roman" w:hAnsi="Times New Roman" w:cs="Times New Roman"/>
          <w:color w:val="000000"/>
          <w:sz w:val="24"/>
          <w:szCs w:val="24"/>
        </w:rPr>
        <w:t xml:space="preserve"> пол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ем</w:t>
      </w:r>
      <w:r w:rsidRPr="009C510D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, подтверждающих выполнение обязательств по контракту</w:t>
      </w:r>
      <w:r w:rsidR="00045479" w:rsidRPr="00D92F05">
        <w:rPr>
          <w:rFonts w:ascii="Times New Roman" w:hAnsi="Times New Roman" w:cs="Times New Roman"/>
          <w:color w:val="000000"/>
          <w:sz w:val="24"/>
          <w:szCs w:val="24"/>
        </w:rPr>
        <w:t>, Покупател</w:t>
      </w:r>
      <w:r>
        <w:rPr>
          <w:rFonts w:ascii="Times New Roman" w:hAnsi="Times New Roman" w:cs="Times New Roman"/>
          <w:color w:val="000000"/>
          <w:sz w:val="24"/>
          <w:szCs w:val="24"/>
        </w:rPr>
        <w:t>ь осуществляет приемку</w:t>
      </w:r>
      <w:r w:rsidR="00045479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по ассортименту, качеству, комплектности и таре (упаковке)</w:t>
      </w:r>
      <w:r w:rsidR="00A571A3">
        <w:rPr>
          <w:rFonts w:ascii="Times New Roman" w:hAnsi="Times New Roman" w:cs="Times New Roman"/>
          <w:color w:val="000000"/>
          <w:sz w:val="24"/>
          <w:szCs w:val="24"/>
        </w:rPr>
        <w:t xml:space="preserve"> и подписывает документы о приемке продукции, </w:t>
      </w:r>
      <w:r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71A3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акта 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</w:t>
      </w:r>
      <w:r w:rsidR="00A571A3">
        <w:rPr>
          <w:rFonts w:ascii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хождени</w:t>
      </w:r>
      <w:r w:rsidR="00A571A3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5479" w:rsidRPr="00D92F05" w:rsidRDefault="00045479" w:rsidP="0019670D">
      <w:pPr>
        <w:shd w:val="clear" w:color="auto" w:fill="FFFFFF"/>
        <w:tabs>
          <w:tab w:val="left" w:pos="1258"/>
        </w:tabs>
        <w:spacing w:line="250" w:lineRule="exact"/>
        <w:ind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>В случае обнаружения несоответствия Продукции заявке Покупателя либо бракованной</w:t>
      </w:r>
      <w:r w:rsidR="00AF6B8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Продукции, Поставщик обязан заменить или поставить соответствующую Продукцию в течение</w:t>
      </w:r>
      <w:r w:rsidR="00790218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90218" w:rsidRPr="00D92F05">
        <w:rPr>
          <w:rFonts w:ascii="Times New Roman" w:hAnsi="Times New Roman" w:cs="Times New Roman"/>
          <w:color w:val="000000"/>
          <w:sz w:val="24"/>
          <w:szCs w:val="24"/>
        </w:rPr>
        <w:t>трех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57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рабочих дней с даты получения акта об установленном расхождении.</w:t>
      </w:r>
    </w:p>
    <w:p w:rsidR="006E30AB" w:rsidRPr="00937551" w:rsidRDefault="006E30AB" w:rsidP="0019670D">
      <w:pPr>
        <w:shd w:val="clear" w:color="auto" w:fill="FFFFFF"/>
        <w:spacing w:before="5" w:line="250" w:lineRule="exact"/>
        <w:ind w:firstLine="78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E30AB" w:rsidRPr="00D92F05" w:rsidRDefault="00045479" w:rsidP="0019670D">
      <w:pPr>
        <w:shd w:val="clear" w:color="auto" w:fill="FFFFFF"/>
        <w:spacing w:before="5" w:line="250" w:lineRule="exact"/>
        <w:ind w:firstLine="78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Порядок расчетов </w:t>
      </w:r>
    </w:p>
    <w:p w:rsidR="00045479" w:rsidRPr="00D92F05" w:rsidRDefault="00045479" w:rsidP="00DF22A7">
      <w:pPr>
        <w:shd w:val="clear" w:color="auto" w:fill="FFFFFF"/>
        <w:spacing w:before="5" w:line="250" w:lineRule="exact"/>
        <w:ind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>4.1. Расчёт</w:t>
      </w:r>
      <w:r w:rsidR="00DF22A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производится</w:t>
      </w:r>
      <w:r w:rsidR="00DF22A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по факту поставки, </w:t>
      </w:r>
      <w:r w:rsidR="00BF2097" w:rsidRPr="00D92F0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F22A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097" w:rsidRPr="00D92F05">
        <w:rPr>
          <w:rFonts w:ascii="Times New Roman" w:hAnsi="Times New Roman" w:cs="Times New Roman"/>
          <w:color w:val="000000"/>
          <w:sz w:val="24"/>
          <w:szCs w:val="24"/>
        </w:rPr>
        <w:t>безналичном порядке, за</w:t>
      </w:r>
      <w:r w:rsidR="00DF22A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097" w:rsidRPr="00D92F05">
        <w:rPr>
          <w:rFonts w:ascii="Times New Roman" w:hAnsi="Times New Roman" w:cs="Times New Roman"/>
          <w:color w:val="000000"/>
          <w:sz w:val="24"/>
          <w:szCs w:val="24"/>
        </w:rPr>
        <w:t>счет</w:t>
      </w:r>
      <w:r w:rsidR="00DF22A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097" w:rsidRPr="00D92F05">
        <w:rPr>
          <w:rFonts w:ascii="Times New Roman" w:hAnsi="Times New Roman" w:cs="Times New Roman"/>
          <w:color w:val="000000"/>
          <w:sz w:val="24"/>
          <w:szCs w:val="24"/>
        </w:rPr>
        <w:t>средств</w:t>
      </w:r>
      <w:r w:rsidR="00DF22A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097" w:rsidRPr="00D92F05">
        <w:rPr>
          <w:rFonts w:ascii="Times New Roman" w:hAnsi="Times New Roman" w:cs="Times New Roman"/>
          <w:color w:val="000000"/>
          <w:sz w:val="24"/>
          <w:szCs w:val="24"/>
        </w:rPr>
        <w:t>Федерального</w:t>
      </w:r>
      <w:r w:rsidR="00DF22A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097" w:rsidRPr="00D92F05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 w:rsidR="00DF22A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F2097" w:rsidRPr="00D92F0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утём перечисления денежных на расчётный счёт Поставщика</w:t>
      </w:r>
      <w:r w:rsidR="00173FC0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, в течение </w:t>
      </w:r>
      <w:r w:rsidR="00B74880" w:rsidRPr="00D92F0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73FC0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2A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рабочих </w:t>
      </w:r>
      <w:r w:rsidR="00173FC0" w:rsidRPr="00D92F05">
        <w:rPr>
          <w:rFonts w:ascii="Times New Roman" w:hAnsi="Times New Roman" w:cs="Times New Roman"/>
          <w:color w:val="000000"/>
          <w:sz w:val="24"/>
          <w:szCs w:val="24"/>
        </w:rPr>
        <w:t>дней с момента подписания</w:t>
      </w:r>
      <w:r w:rsidR="00B74880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ем</w:t>
      </w:r>
      <w:r w:rsidR="00173FC0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510D">
        <w:rPr>
          <w:rFonts w:ascii="Times New Roman" w:hAnsi="Times New Roman" w:cs="Times New Roman"/>
          <w:color w:val="000000"/>
          <w:sz w:val="24"/>
          <w:szCs w:val="24"/>
        </w:rPr>
        <w:t>документов о приемке (</w:t>
      </w:r>
      <w:r w:rsidR="009C510D" w:rsidRPr="00D92F05">
        <w:rPr>
          <w:rFonts w:ascii="Times New Roman" w:hAnsi="Times New Roman" w:cs="Times New Roman"/>
          <w:color w:val="000000"/>
          <w:sz w:val="24"/>
          <w:szCs w:val="24"/>
        </w:rPr>
        <w:t>товарн</w:t>
      </w:r>
      <w:r w:rsidR="009C510D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9C510D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накладн</w:t>
      </w:r>
      <w:r w:rsidR="009C510D">
        <w:rPr>
          <w:rFonts w:ascii="Times New Roman" w:hAnsi="Times New Roman" w:cs="Times New Roman"/>
          <w:color w:val="000000"/>
          <w:sz w:val="24"/>
          <w:szCs w:val="24"/>
        </w:rPr>
        <w:t>ой/ акта/</w:t>
      </w:r>
      <w:r w:rsidR="009C510D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2A7" w:rsidRPr="00D92F05">
        <w:rPr>
          <w:rFonts w:ascii="Times New Roman" w:hAnsi="Times New Roman" w:cs="Times New Roman"/>
          <w:color w:val="000000"/>
          <w:sz w:val="24"/>
          <w:szCs w:val="24"/>
        </w:rPr>
        <w:t>универсального передаточного документа</w:t>
      </w:r>
      <w:r w:rsidR="009C510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73FC0" w:rsidRPr="00D92F05">
        <w:rPr>
          <w:rFonts w:ascii="Times New Roman" w:hAnsi="Times New Roman" w:cs="Times New Roman"/>
          <w:color w:val="000000"/>
          <w:sz w:val="24"/>
          <w:szCs w:val="24"/>
        </w:rPr>
        <w:t>, на основании выставленного счета</w:t>
      </w:r>
      <w:r w:rsidR="00DF22A7" w:rsidRPr="00D92F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5479" w:rsidRPr="00D92F05" w:rsidRDefault="00045479" w:rsidP="00DF22A7">
      <w:pPr>
        <w:shd w:val="clear" w:color="auto" w:fill="FFFFFF"/>
        <w:tabs>
          <w:tab w:val="left" w:pos="1094"/>
        </w:tabs>
        <w:spacing w:line="254" w:lineRule="exact"/>
        <w:ind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pacing w:val="-4"/>
          <w:sz w:val="24"/>
          <w:szCs w:val="24"/>
        </w:rPr>
        <w:t>4.2.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ab/>
        <w:t>Датой оплаты считается дата поступления денежных средств на расчетный счет Поставщика.</w:t>
      </w:r>
    </w:p>
    <w:p w:rsidR="0009676D" w:rsidRPr="00D92F05" w:rsidRDefault="00045479" w:rsidP="00A16DE6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pacing w:val="-5"/>
          <w:sz w:val="24"/>
          <w:szCs w:val="24"/>
        </w:rPr>
        <w:t>4.3.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2459" w:rsidRPr="00D92F05">
        <w:rPr>
          <w:rFonts w:ascii="Times New Roman" w:hAnsi="Times New Roman" w:cs="Times New Roman"/>
          <w:color w:val="000000"/>
          <w:sz w:val="24"/>
          <w:szCs w:val="24"/>
        </w:rPr>
        <w:t>Цена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</w:t>
      </w:r>
      <w:r w:rsidR="00FD2459" w:rsidRPr="00D92F05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FD2459" w:rsidRPr="00D92F0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</w:t>
      </w:r>
      <w:r w:rsidR="00914262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6ADC" w:rsidRPr="00C06ADC">
        <w:rPr>
          <w:rFonts w:ascii="Times New Roman" w:hAnsi="Times New Roman" w:cs="Times New Roman"/>
          <w:b/>
          <w:color w:val="000000"/>
          <w:sz w:val="24"/>
          <w:szCs w:val="24"/>
        </w:rPr>
        <w:t>84 000,00 (восемьдесят четыре тысячи ) рублей 00 копеек</w:t>
      </w:r>
      <w:r w:rsidR="0009676D"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D01C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ДС%/</w:t>
      </w:r>
      <w:r w:rsidR="0009676D"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01C73">
        <w:rPr>
          <w:rFonts w:ascii="Times New Roman" w:hAnsi="Times New Roman" w:cs="Times New Roman"/>
          <w:bCs/>
          <w:color w:val="000000"/>
          <w:sz w:val="24"/>
          <w:szCs w:val="24"/>
        </w:rPr>
        <w:t>НДС не облагается</w:t>
      </w:r>
      <w:r w:rsidR="0009676D" w:rsidRPr="00D92F0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D2459" w:rsidRPr="00D92F05" w:rsidRDefault="00FD2459" w:rsidP="0009676D">
      <w:pPr>
        <w:shd w:val="clear" w:color="auto" w:fill="FFFFFF"/>
        <w:tabs>
          <w:tab w:val="left" w:pos="1214"/>
        </w:tabs>
        <w:spacing w:line="254" w:lineRule="exact"/>
        <w:ind w:right="5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Цена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а является твердой и не может изменяться в ходе его исполнения, за исключением случаев, установленных ч.1 ст. 95 Федерального закона от 05.04.2013 N 44-ФЗ "О контрактной системе в сфере закупок товаров, работ, услуг для обеспечения государственных и муниципальных нужд". </w:t>
      </w:r>
    </w:p>
    <w:p w:rsidR="00045479" w:rsidRPr="00D92F05" w:rsidRDefault="00045479" w:rsidP="00DF22A7">
      <w:pPr>
        <w:shd w:val="clear" w:color="auto" w:fill="FFFFFF"/>
        <w:spacing w:line="254" w:lineRule="exact"/>
        <w:ind w:right="5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4.4. Порядок расчетов, предусмотренный настоящим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ом, не является предоставлением Поставщику коммерческого кредита и основанием для получения с Поставщика законных или иных процентов, и действие статей 317.1 и 823 ГК РФ на Поставщика в части его обязательств не распространяется.</w:t>
      </w:r>
    </w:p>
    <w:p w:rsidR="00EB08EA" w:rsidRPr="00D92F05" w:rsidRDefault="00EB08EA" w:rsidP="00DF22A7">
      <w:pPr>
        <w:shd w:val="clear" w:color="auto" w:fill="FFFFFF"/>
        <w:spacing w:line="254" w:lineRule="exact"/>
        <w:ind w:right="5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>4.5. Сумма, подлежащая уплате Покупателем юридическому лицу или физическому лицу, в том числе зарегистрированному в качестве индивидуального предпринимателя уменьшается, 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Покупателем.</w:t>
      </w:r>
    </w:p>
    <w:p w:rsidR="00CB1904" w:rsidRPr="00D92F05" w:rsidRDefault="00045479" w:rsidP="00DF22A7">
      <w:pPr>
        <w:shd w:val="clear" w:color="auto" w:fill="FFFFFF"/>
        <w:spacing w:line="254" w:lineRule="exact"/>
        <w:ind w:firstLine="78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  Качество </w:t>
      </w:r>
      <w:r w:rsidR="003E78FD"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укции</w:t>
      </w:r>
    </w:p>
    <w:p w:rsidR="00045479" w:rsidRPr="00D92F05" w:rsidRDefault="00CB1904" w:rsidP="00DF22A7">
      <w:pPr>
        <w:shd w:val="clear" w:color="auto" w:fill="FFFFFF"/>
        <w:tabs>
          <w:tab w:val="left" w:pos="1134"/>
        </w:tabs>
        <w:spacing w:line="254" w:lineRule="exact"/>
        <w:ind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="00045479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Поставщик гарантирует Покупателю соответствие качества поставляемого им </w:t>
      </w:r>
      <w:r w:rsidR="003E78FD" w:rsidRPr="00D92F05">
        <w:rPr>
          <w:rFonts w:ascii="Times New Roman" w:hAnsi="Times New Roman" w:cs="Times New Roman"/>
          <w:color w:val="000000"/>
          <w:sz w:val="24"/>
          <w:szCs w:val="24"/>
        </w:rPr>
        <w:t>продукции</w:t>
      </w:r>
      <w:r w:rsidR="00045479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ам и требованиям ГОСТа Р 51506-99 для данно</w:t>
      </w:r>
      <w:r w:rsidR="003E78FD" w:rsidRPr="00D92F0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045479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78FD" w:rsidRPr="00D92F05">
        <w:rPr>
          <w:rFonts w:ascii="Times New Roman" w:hAnsi="Times New Roman" w:cs="Times New Roman"/>
          <w:color w:val="000000"/>
          <w:sz w:val="24"/>
          <w:szCs w:val="24"/>
        </w:rPr>
        <w:t>продукции</w:t>
      </w:r>
      <w:r w:rsidR="00045479" w:rsidRPr="00D92F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904" w:rsidRPr="00D92F05" w:rsidRDefault="00CB1904" w:rsidP="00DF22A7">
      <w:pPr>
        <w:shd w:val="clear" w:color="auto" w:fill="FFFFFF"/>
        <w:tabs>
          <w:tab w:val="left" w:pos="1134"/>
        </w:tabs>
        <w:spacing w:line="254" w:lineRule="exact"/>
        <w:ind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5479" w:rsidRPr="00D92F05" w:rsidRDefault="00045479" w:rsidP="00DF22A7">
      <w:pPr>
        <w:shd w:val="clear" w:color="auto" w:fill="FFFFFF"/>
        <w:spacing w:line="254" w:lineRule="exact"/>
        <w:ind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Срок действия, изменение и расторжение </w:t>
      </w:r>
      <w:r w:rsidR="005A2B75"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045479" w:rsidRPr="00D92F05" w:rsidRDefault="00DF22A7" w:rsidP="00DF22A7">
      <w:pPr>
        <w:numPr>
          <w:ilvl w:val="0"/>
          <w:numId w:val="3"/>
        </w:numPr>
        <w:shd w:val="clear" w:color="auto" w:fill="FFFFFF"/>
        <w:tabs>
          <w:tab w:val="left" w:pos="1094"/>
        </w:tabs>
        <w:spacing w:line="254" w:lineRule="exact"/>
        <w:ind w:firstLine="78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45479" w:rsidRPr="00D92F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стоящий </w:t>
      </w:r>
      <w:r w:rsidR="005A2B75" w:rsidRPr="00D92F05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тракт</w:t>
      </w:r>
      <w:r w:rsidR="00045479" w:rsidRPr="00D92F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ступает в силу с момента подписания и действует по «</w:t>
      </w:r>
      <w:r w:rsidR="00DD0B8B">
        <w:rPr>
          <w:rFonts w:ascii="Times New Roman" w:hAnsi="Times New Roman" w:cs="Times New Roman"/>
          <w:color w:val="000000"/>
          <w:spacing w:val="-1"/>
          <w:sz w:val="24"/>
          <w:szCs w:val="24"/>
        </w:rPr>
        <w:t>31</w:t>
      </w:r>
      <w:r w:rsidR="00045479" w:rsidRPr="00D92F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 </w:t>
      </w:r>
      <w:r w:rsidR="00260043">
        <w:rPr>
          <w:rFonts w:ascii="Times New Roman" w:hAnsi="Times New Roman" w:cs="Times New Roman"/>
          <w:color w:val="000000"/>
          <w:spacing w:val="-1"/>
          <w:sz w:val="24"/>
          <w:szCs w:val="24"/>
        </w:rPr>
        <w:t>июля</w:t>
      </w:r>
      <w:r w:rsidR="006A54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26968" w:rsidRPr="00D92F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739B4">
        <w:rPr>
          <w:rFonts w:ascii="Times New Roman" w:hAnsi="Times New Roman" w:cs="Times New Roman"/>
          <w:color w:val="000000"/>
          <w:spacing w:val="-1"/>
          <w:sz w:val="24"/>
          <w:szCs w:val="24"/>
        </w:rPr>
        <w:t>202</w:t>
      </w:r>
      <w:r w:rsidR="00DD0B8B">
        <w:rPr>
          <w:rFonts w:ascii="Times New Roman" w:hAnsi="Times New Roman" w:cs="Times New Roman"/>
          <w:color w:val="000000"/>
          <w:spacing w:val="-1"/>
          <w:sz w:val="24"/>
          <w:szCs w:val="24"/>
        </w:rPr>
        <w:t>6</w:t>
      </w:r>
      <w:r w:rsidR="001C61F7" w:rsidRPr="00D92F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да</w:t>
      </w:r>
      <w:r w:rsidR="00045479" w:rsidRPr="00D92F05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045479" w:rsidRPr="00D92F05" w:rsidRDefault="00045479" w:rsidP="00DF22A7">
      <w:pPr>
        <w:numPr>
          <w:ilvl w:val="0"/>
          <w:numId w:val="3"/>
        </w:numPr>
        <w:shd w:val="clear" w:color="auto" w:fill="FFFFFF"/>
        <w:tabs>
          <w:tab w:val="left" w:pos="1094"/>
        </w:tabs>
        <w:spacing w:line="254" w:lineRule="exact"/>
        <w:ind w:right="5" w:firstLine="78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Все изменения и дополнения к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:rsidR="00045479" w:rsidRPr="00D92F05" w:rsidRDefault="005A2B75" w:rsidP="00DF22A7">
      <w:pPr>
        <w:numPr>
          <w:ilvl w:val="0"/>
          <w:numId w:val="3"/>
        </w:numPr>
        <w:shd w:val="clear" w:color="auto" w:fill="FFFFFF"/>
        <w:tabs>
          <w:tab w:val="left" w:pos="1094"/>
        </w:tabs>
        <w:spacing w:line="254" w:lineRule="exact"/>
        <w:ind w:right="5" w:firstLine="78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045479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досрочно расторгнут по соглашению Сторон, </w:t>
      </w:r>
      <w:r w:rsidR="00591571" w:rsidRPr="00D92F05">
        <w:rPr>
          <w:rFonts w:ascii="Times New Roman" w:hAnsi="Times New Roman" w:cs="Times New Roman"/>
          <w:color w:val="000000"/>
          <w:sz w:val="24"/>
          <w:szCs w:val="24"/>
        </w:rPr>
        <w:t>в судебном порядке</w:t>
      </w:r>
      <w:r w:rsidR="00B74880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1571" w:rsidRPr="00D92F05">
        <w:rPr>
          <w:rFonts w:ascii="Times New Roman" w:hAnsi="Times New Roman" w:cs="Times New Roman"/>
          <w:color w:val="000000"/>
          <w:sz w:val="24"/>
          <w:szCs w:val="24"/>
        </w:rPr>
        <w:t>либо в одностороннем порядке</w:t>
      </w:r>
      <w:r w:rsidR="00045479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591571" w:rsidRPr="00D92F05">
        <w:rPr>
          <w:rFonts w:ascii="Times New Roman" w:hAnsi="Times New Roman" w:cs="Times New Roman"/>
          <w:color w:val="000000"/>
          <w:sz w:val="24"/>
          <w:szCs w:val="24"/>
        </w:rPr>
        <w:t>случаях</w:t>
      </w:r>
      <w:r w:rsidR="00045479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и по основаниям, предусмотренным действующим законодательством РФ.</w:t>
      </w:r>
    </w:p>
    <w:p w:rsidR="00CB1904" w:rsidRPr="00D92F05" w:rsidRDefault="00CB1904" w:rsidP="00DF22A7">
      <w:pPr>
        <w:shd w:val="clear" w:color="auto" w:fill="FFFFFF"/>
        <w:tabs>
          <w:tab w:val="left" w:pos="1094"/>
        </w:tabs>
        <w:spacing w:line="254" w:lineRule="exact"/>
        <w:ind w:right="5" w:firstLine="78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045479" w:rsidRPr="00D92F05" w:rsidRDefault="00045479" w:rsidP="00DF22A7">
      <w:pPr>
        <w:shd w:val="clear" w:color="auto" w:fill="FFFFFF"/>
        <w:spacing w:line="254" w:lineRule="exact"/>
        <w:ind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7. Ответственность сторон</w:t>
      </w:r>
    </w:p>
    <w:p w:rsidR="009D120A" w:rsidRPr="00D92F05" w:rsidRDefault="00045479" w:rsidP="009D120A">
      <w:pPr>
        <w:shd w:val="clear" w:color="auto" w:fill="FFFFFF"/>
        <w:tabs>
          <w:tab w:val="left" w:pos="1166"/>
        </w:tabs>
        <w:spacing w:line="254" w:lineRule="exact"/>
        <w:ind w:right="77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pacing w:val="-7"/>
          <w:sz w:val="24"/>
          <w:szCs w:val="24"/>
        </w:rPr>
        <w:t>7.1.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2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20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За невыполнение или ненадлежащее выполнение обязательств по настоящему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9D120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у Стороны несут ответственность в соответствии с действующим законодательством Российской Федерации. </w:t>
      </w:r>
    </w:p>
    <w:p w:rsidR="009D120A" w:rsidRPr="00D92F05" w:rsidRDefault="009D120A" w:rsidP="009D120A">
      <w:pPr>
        <w:shd w:val="clear" w:color="auto" w:fill="FFFFFF"/>
        <w:tabs>
          <w:tab w:val="left" w:pos="1166"/>
        </w:tabs>
        <w:spacing w:line="254" w:lineRule="exact"/>
        <w:ind w:right="77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7.2. В случае просрочки исполнения </w:t>
      </w:r>
      <w:r w:rsidR="00DE1B38" w:rsidRPr="00D92F05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EB08EA" w:rsidRPr="00D92F0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м обязательств, предусмотренных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ом, а также в иных случаях неисполнения или ненадлежащего исполнения </w:t>
      </w:r>
      <w:r w:rsidR="00DE1B38" w:rsidRPr="00D92F05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EB08EA" w:rsidRPr="00D92F0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м обязательств, предусмотренных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ом, </w:t>
      </w:r>
      <w:r w:rsidR="00EB08EA" w:rsidRPr="00D92F05">
        <w:rPr>
          <w:rFonts w:ascii="Times New Roman" w:hAnsi="Times New Roman" w:cs="Times New Roman"/>
          <w:color w:val="000000"/>
          <w:sz w:val="24"/>
          <w:szCs w:val="24"/>
        </w:rPr>
        <w:t>Поставщик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вправе потребовать уплаты неустоек (штрафов, пеней):</w:t>
      </w:r>
    </w:p>
    <w:p w:rsidR="009D120A" w:rsidRPr="00D92F05" w:rsidRDefault="009D120A" w:rsidP="009D120A">
      <w:pPr>
        <w:shd w:val="clear" w:color="auto" w:fill="FFFFFF"/>
        <w:tabs>
          <w:tab w:val="left" w:pos="1166"/>
        </w:tabs>
        <w:spacing w:line="254" w:lineRule="exact"/>
        <w:ind w:right="77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Пеня начисляется за каждый день просрочки исполнения обязательства, предусмотренно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ом, начиная со дня, следующего после дня истечения установленно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ом срока исполнения обязательства. Такая пеня устанавливается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9D120A" w:rsidRPr="00D92F05" w:rsidRDefault="009D120A" w:rsidP="009D120A">
      <w:pPr>
        <w:shd w:val="clear" w:color="auto" w:fill="FFFFFF"/>
        <w:tabs>
          <w:tab w:val="left" w:pos="1166"/>
        </w:tabs>
        <w:spacing w:line="254" w:lineRule="exact"/>
        <w:ind w:right="77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Штрафы начисляются за ненадлежащее исполнение </w:t>
      </w:r>
      <w:r w:rsidR="00DE1B38" w:rsidRPr="00D92F05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EB08EA" w:rsidRPr="00D92F0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м обязательств, предусмотренных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ом. Размер штрафа устанавливается в порядке, установленном Правительством Российской Федерации.</w:t>
      </w:r>
    </w:p>
    <w:p w:rsidR="009D120A" w:rsidRPr="00D92F05" w:rsidRDefault="009D120A" w:rsidP="009D120A">
      <w:pPr>
        <w:shd w:val="clear" w:color="auto" w:fill="FFFFFF"/>
        <w:tabs>
          <w:tab w:val="left" w:pos="1166"/>
        </w:tabs>
        <w:spacing w:line="254" w:lineRule="exact"/>
        <w:ind w:right="77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7.3. В случае просрочки исполнения обязательств </w:t>
      </w:r>
      <w:r w:rsidR="00EB08EA" w:rsidRPr="00D92F05">
        <w:rPr>
          <w:rFonts w:ascii="Times New Roman" w:hAnsi="Times New Roman" w:cs="Times New Roman"/>
          <w:color w:val="000000"/>
          <w:sz w:val="24"/>
          <w:szCs w:val="24"/>
        </w:rPr>
        <w:t>Поставщико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м (в том числе гарантийного обязательства), предусмотренных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ом, а также в иных случаях неисполнения или ненадлежащего исполнения поставщиком (подрядчиком, </w:t>
      </w:r>
      <w:r w:rsidR="00EB08EA" w:rsidRPr="00D92F05">
        <w:rPr>
          <w:rFonts w:ascii="Times New Roman" w:hAnsi="Times New Roman" w:cs="Times New Roman"/>
          <w:color w:val="000000"/>
          <w:sz w:val="24"/>
          <w:szCs w:val="24"/>
        </w:rPr>
        <w:t>исполнителе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м) обязательств, предусмотренных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ом, </w:t>
      </w:r>
      <w:r w:rsidR="00DE1B38" w:rsidRPr="00D92F05">
        <w:rPr>
          <w:rFonts w:ascii="Times New Roman" w:hAnsi="Times New Roman" w:cs="Times New Roman"/>
          <w:color w:val="000000"/>
          <w:sz w:val="24"/>
          <w:szCs w:val="24"/>
        </w:rPr>
        <w:t>Покупатель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поставщику (подрядчику, </w:t>
      </w:r>
      <w:r w:rsidR="00EB08EA" w:rsidRPr="00D92F05">
        <w:rPr>
          <w:rFonts w:ascii="Times New Roman" w:hAnsi="Times New Roman" w:cs="Times New Roman"/>
          <w:color w:val="000000"/>
          <w:sz w:val="24"/>
          <w:szCs w:val="24"/>
        </w:rPr>
        <w:t>исполнител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ю) требование об уплате неустоек (штрафов, пеней):</w:t>
      </w:r>
    </w:p>
    <w:p w:rsidR="009D120A" w:rsidRPr="00D92F05" w:rsidRDefault="009D120A" w:rsidP="009D120A">
      <w:pPr>
        <w:shd w:val="clear" w:color="auto" w:fill="FFFFFF"/>
        <w:tabs>
          <w:tab w:val="left" w:pos="1166"/>
        </w:tabs>
        <w:spacing w:line="254" w:lineRule="exact"/>
        <w:ind w:right="77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Пеня начисляется за каждый день просрочки исполнения обязательства </w:t>
      </w:r>
      <w:r w:rsidR="00EB08EA" w:rsidRPr="00D92F05">
        <w:rPr>
          <w:rFonts w:ascii="Times New Roman" w:hAnsi="Times New Roman" w:cs="Times New Roman"/>
          <w:color w:val="000000"/>
          <w:sz w:val="24"/>
          <w:szCs w:val="24"/>
        </w:rPr>
        <w:t>Поставщико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м, предусмотренно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ом, начиная со дня, следующего после дня истечения установленно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ом срока исполнения обязательства, и устанавливается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а, уменьшенной на сумму, пропорциональную объему обязательств, предусмотренных контрактом и фактически исполненных </w:t>
      </w:r>
      <w:r w:rsidR="00EB08EA" w:rsidRPr="00D92F05">
        <w:rPr>
          <w:rFonts w:ascii="Times New Roman" w:hAnsi="Times New Roman" w:cs="Times New Roman"/>
          <w:color w:val="000000"/>
          <w:sz w:val="24"/>
          <w:szCs w:val="24"/>
        </w:rPr>
        <w:t>Поставщико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м, за исключением случаев, если законодательством Российской Федерации установлен иной порядок начисления пени.</w:t>
      </w:r>
    </w:p>
    <w:p w:rsidR="009D120A" w:rsidRPr="00D92F05" w:rsidRDefault="009D120A" w:rsidP="009D120A">
      <w:pPr>
        <w:shd w:val="clear" w:color="auto" w:fill="FFFFFF"/>
        <w:tabs>
          <w:tab w:val="left" w:pos="1166"/>
        </w:tabs>
        <w:spacing w:line="254" w:lineRule="exact"/>
        <w:ind w:right="77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Штрафы начисляются за неисполнение или ненадлежащее исполнение </w:t>
      </w:r>
      <w:r w:rsidR="00EB08EA" w:rsidRPr="00D92F05">
        <w:rPr>
          <w:rFonts w:ascii="Times New Roman" w:hAnsi="Times New Roman" w:cs="Times New Roman"/>
          <w:color w:val="000000"/>
          <w:sz w:val="24"/>
          <w:szCs w:val="24"/>
        </w:rPr>
        <w:t>Поставщико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м обязательств, предусмотренных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ом, за исключением просрочки исполнения </w:t>
      </w:r>
      <w:r w:rsidR="00EB08EA" w:rsidRPr="00D92F05">
        <w:rPr>
          <w:rFonts w:ascii="Times New Roman" w:hAnsi="Times New Roman" w:cs="Times New Roman"/>
          <w:color w:val="000000"/>
          <w:sz w:val="24"/>
          <w:szCs w:val="24"/>
        </w:rPr>
        <w:t>Поставщико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м обязательств (в том числе гарантийного обязательства), предусмотренных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ом. Размер штрафа устанавливается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DE1B38" w:rsidRPr="00D92F05" w:rsidRDefault="00DE1B38" w:rsidP="009D120A">
      <w:pPr>
        <w:shd w:val="clear" w:color="auto" w:fill="FFFFFF"/>
        <w:tabs>
          <w:tab w:val="left" w:pos="1166"/>
        </w:tabs>
        <w:spacing w:line="254" w:lineRule="exact"/>
        <w:ind w:right="77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>Суммы неисполненных «Поставщиком» требований об уплате неустоек (штрафов, пеней), предъявленных Покупател</w:t>
      </w:r>
      <w:r w:rsidR="00EB08EA" w:rsidRPr="00D92F0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м в соответствии действующим законодательством РФ, Покупатель, в соответствии с ч. 14 ст.34 Федерального закона 44- ФЗ,  «Покупатель» удерживает из суммы, подлежащей оплате «Поставщику»</w:t>
      </w:r>
    </w:p>
    <w:p w:rsidR="009D120A" w:rsidRPr="00D92F05" w:rsidRDefault="009D120A" w:rsidP="009D120A">
      <w:pPr>
        <w:shd w:val="clear" w:color="auto" w:fill="FFFFFF"/>
        <w:tabs>
          <w:tab w:val="left" w:pos="1166"/>
        </w:tabs>
        <w:spacing w:line="254" w:lineRule="exact"/>
        <w:ind w:right="77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7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ом, произошло вследствие непреодолимой силы или по вине другой Стороны.</w:t>
      </w:r>
    </w:p>
    <w:p w:rsidR="009D120A" w:rsidRPr="00D92F05" w:rsidRDefault="009D120A" w:rsidP="009D120A">
      <w:pPr>
        <w:shd w:val="clear" w:color="auto" w:fill="FFFFFF"/>
        <w:tabs>
          <w:tab w:val="left" w:pos="1166"/>
        </w:tabs>
        <w:spacing w:line="254" w:lineRule="exact"/>
        <w:ind w:right="77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7.5. Общая сумма начисленной неустойки (штрафов, пени) за ненадлежащее исполнение </w:t>
      </w:r>
      <w:r w:rsidR="00DE1B38" w:rsidRPr="00D92F05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EB08EA" w:rsidRPr="00D92F0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м обязательств, предусмотренных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ом, не может превышать цену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:rsidR="00045479" w:rsidRPr="00D92F05" w:rsidRDefault="009D120A" w:rsidP="009D120A">
      <w:pPr>
        <w:shd w:val="clear" w:color="auto" w:fill="FFFFFF"/>
        <w:tabs>
          <w:tab w:val="left" w:pos="1166"/>
        </w:tabs>
        <w:spacing w:line="254" w:lineRule="exact"/>
        <w:ind w:right="77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7.6. Уплата неустойки (штрафов, пеней) не освобождает Стороны от выполнения принятых обязательств по настоящему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45479" w:rsidRPr="00D92F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904" w:rsidRPr="00D92F05" w:rsidRDefault="00CB1904" w:rsidP="00DF22A7">
      <w:pPr>
        <w:shd w:val="clear" w:color="auto" w:fill="FFFFFF"/>
        <w:tabs>
          <w:tab w:val="left" w:pos="1195"/>
        </w:tabs>
        <w:spacing w:line="254" w:lineRule="exact"/>
        <w:ind w:right="5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5479" w:rsidRPr="00D92F05" w:rsidRDefault="00045479" w:rsidP="00DF22A7">
      <w:pPr>
        <w:shd w:val="clear" w:color="auto" w:fill="FFFFFF"/>
        <w:spacing w:line="254" w:lineRule="exact"/>
        <w:ind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Порядок разрешения споров</w:t>
      </w:r>
    </w:p>
    <w:p w:rsidR="00045479" w:rsidRPr="00D92F05" w:rsidRDefault="00045479" w:rsidP="00DF22A7">
      <w:pPr>
        <w:shd w:val="clear" w:color="auto" w:fill="FFFFFF"/>
        <w:tabs>
          <w:tab w:val="left" w:pos="1171"/>
        </w:tabs>
        <w:spacing w:line="254" w:lineRule="exact"/>
        <w:ind w:right="82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pacing w:val="-8"/>
          <w:sz w:val="24"/>
          <w:szCs w:val="24"/>
        </w:rPr>
        <w:t>8.1.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се возникающие в ходе исполнения настояще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CB1904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а споры разрешаются путем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взаимных переговоров. В случае, если </w:t>
      </w:r>
      <w:r w:rsidR="00212FBF" w:rsidRPr="00D92F05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енность не достигнута, споры разрешаются в соответствии</w:t>
      </w:r>
      <w:r w:rsidR="00A71BAF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с действующим законодательством Российской Федерации в Арбитражном суде Республики Хакасия.</w:t>
      </w:r>
    </w:p>
    <w:p w:rsidR="00CB1904" w:rsidRPr="00D92F05" w:rsidRDefault="00CB1904" w:rsidP="00DF22A7">
      <w:pPr>
        <w:shd w:val="clear" w:color="auto" w:fill="FFFFFF"/>
        <w:tabs>
          <w:tab w:val="left" w:pos="1171"/>
        </w:tabs>
        <w:spacing w:line="254" w:lineRule="exact"/>
        <w:ind w:right="82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904" w:rsidRPr="00D92F05" w:rsidRDefault="00045479" w:rsidP="00DF22A7">
      <w:pPr>
        <w:shd w:val="clear" w:color="auto" w:fill="FFFFFF"/>
        <w:spacing w:line="254" w:lineRule="exact"/>
        <w:ind w:firstLine="78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Форс-мажорные обстоятельства </w:t>
      </w:r>
    </w:p>
    <w:p w:rsidR="00045479" w:rsidRPr="00D92F05" w:rsidRDefault="00045479" w:rsidP="00DF22A7">
      <w:pPr>
        <w:shd w:val="clear" w:color="auto" w:fill="FFFFFF"/>
        <w:spacing w:line="254" w:lineRule="exact"/>
        <w:ind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9.1. Стороны освобождаются от ответственности за неисполнение или ненадлежащее исполнение обязательств п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у при возникновении непреодолимой силы, то есть чрезвычайных и </w:t>
      </w:r>
      <w:r w:rsidRPr="00D92F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епредотвратимых при данных условиях обстоятельств, под которыми понимаются: запретные действия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властей, гражданские волнения, эпидемии, блокада, эмбарго, землетрясения, наводнения, пожары или другие стихийные бедствия.</w:t>
      </w:r>
    </w:p>
    <w:p w:rsidR="00045479" w:rsidRPr="00D92F05" w:rsidRDefault="00045479" w:rsidP="00DF22A7">
      <w:pPr>
        <w:numPr>
          <w:ilvl w:val="0"/>
          <w:numId w:val="4"/>
        </w:numPr>
        <w:shd w:val="clear" w:color="auto" w:fill="FFFFFF"/>
        <w:tabs>
          <w:tab w:val="left" w:pos="1171"/>
        </w:tabs>
        <w:spacing w:line="254" w:lineRule="exact"/>
        <w:ind w:firstLine="78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>В случае наступления этих обстоятельств Сторона обязана в течение 15 (пятнадцати) календарных дней уведомить об этом другую Сторону.</w:t>
      </w:r>
    </w:p>
    <w:p w:rsidR="00045479" w:rsidRPr="00D92F05" w:rsidRDefault="00045479" w:rsidP="00DF22A7">
      <w:pPr>
        <w:numPr>
          <w:ilvl w:val="0"/>
          <w:numId w:val="4"/>
        </w:numPr>
        <w:shd w:val="clear" w:color="auto" w:fill="FFFFFF"/>
        <w:tabs>
          <w:tab w:val="left" w:pos="1171"/>
        </w:tabs>
        <w:spacing w:line="254" w:lineRule="exact"/>
        <w:ind w:firstLine="78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>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:rsidR="00045479" w:rsidRPr="00D92F05" w:rsidRDefault="00045479" w:rsidP="00DF22A7">
      <w:pPr>
        <w:numPr>
          <w:ilvl w:val="0"/>
          <w:numId w:val="4"/>
        </w:numPr>
        <w:shd w:val="clear" w:color="auto" w:fill="FFFFFF"/>
        <w:tabs>
          <w:tab w:val="left" w:pos="1171"/>
        </w:tabs>
        <w:spacing w:line="254" w:lineRule="exact"/>
        <w:ind w:firstLine="78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Если обстоятельства непреодолимой силы продолжают действовать более 30 (тридцати) календарных дней, то каждая Сторона вправе расторгнуть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в одностороннем порядке.</w:t>
      </w:r>
    </w:p>
    <w:p w:rsidR="00CB1904" w:rsidRPr="00D92F05" w:rsidRDefault="00CB1904" w:rsidP="00DF22A7">
      <w:pPr>
        <w:shd w:val="clear" w:color="auto" w:fill="FFFFFF"/>
        <w:spacing w:line="254" w:lineRule="exact"/>
        <w:ind w:firstLine="78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5479" w:rsidRPr="00D92F05" w:rsidRDefault="00045479" w:rsidP="00DF22A7">
      <w:pPr>
        <w:shd w:val="clear" w:color="auto" w:fill="FFFFFF"/>
        <w:spacing w:line="254" w:lineRule="exact"/>
        <w:ind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Антикоррупционная оговорка</w:t>
      </w:r>
    </w:p>
    <w:p w:rsidR="00045479" w:rsidRPr="00D92F05" w:rsidRDefault="00045479" w:rsidP="00DF22A7">
      <w:pPr>
        <w:shd w:val="clear" w:color="auto" w:fill="FFFFFF"/>
        <w:tabs>
          <w:tab w:val="left" w:pos="1272"/>
        </w:tabs>
        <w:spacing w:line="254" w:lineRule="exact"/>
        <w:ind w:right="106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pacing w:val="-8"/>
          <w:sz w:val="24"/>
          <w:szCs w:val="24"/>
        </w:rPr>
        <w:t>10.1.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 исполнении своих обязательств п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у, Стороны, их аффилированные лица,</w:t>
      </w:r>
      <w:r w:rsidR="001C61F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работники или посредники не выплачивают, не предлагают выплатить и не разрешают выплату</w:t>
      </w:r>
      <w:r w:rsidR="00DE1064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каких-либо денежных средств или ценностей, прямо или косвенно, любым лицам, для оказания влияния на</w:t>
      </w:r>
      <w:r w:rsidR="001C61F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действия или решения этих лиц с целью получить какие-либо неправомерные преимущества или</w:t>
      </w:r>
      <w:r w:rsidR="001C61F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иные</w:t>
      </w:r>
      <w:r w:rsidR="001C61F7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неправомерные цели.</w:t>
      </w:r>
    </w:p>
    <w:p w:rsidR="00045479" w:rsidRPr="00D92F05" w:rsidRDefault="00045479" w:rsidP="00DF22A7">
      <w:pPr>
        <w:shd w:val="clear" w:color="auto" w:fill="FFFFFF"/>
        <w:spacing w:line="254" w:lineRule="exact"/>
        <w:ind w:right="106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нении своих обязательств п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45479" w:rsidRPr="00D92F05" w:rsidRDefault="00045479" w:rsidP="00DF22A7">
      <w:pPr>
        <w:shd w:val="clear" w:color="auto" w:fill="FFFFFF"/>
        <w:tabs>
          <w:tab w:val="left" w:pos="1272"/>
        </w:tabs>
        <w:spacing w:line="254" w:lineRule="exact"/>
        <w:ind w:right="106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pacing w:val="-8"/>
          <w:sz w:val="24"/>
          <w:szCs w:val="24"/>
        </w:rPr>
        <w:t>10.2.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ab/>
        <w:t>В случае возникновения у Стороны подозрений, что произошло или может произойти</w:t>
      </w:r>
      <w:r w:rsidR="00DE1064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нарушение каких либо положений настоящей Статьи, соответствующая сторона обязуется</w:t>
      </w:r>
      <w:r w:rsidR="00DE1064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уведомить</w:t>
      </w:r>
      <w:r w:rsidR="00DE1064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другую Сторону в письменной форме. В письменном уведомлении Сторона обязана сослаться на факты</w:t>
      </w:r>
      <w:r w:rsidR="00A71BAF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или предоставить материалы, достоверно подтверждающие или дающие основание предполагать, что произошло или может произойти нарушение каких 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045479" w:rsidRPr="00D92F05" w:rsidRDefault="00045479" w:rsidP="00DF22A7">
      <w:pPr>
        <w:shd w:val="clear" w:color="auto" w:fill="FFFFFF"/>
        <w:spacing w:line="250" w:lineRule="exact"/>
        <w:ind w:right="144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10.3. В случае нарушения одной Стороной обязательств воздерживаться от запрещенных в данном разделе действий и/или неполучения другой Стороной и в установленный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ом срок подтверждения, что нарушения не произошло или не произойдет, другая Сторона имеет право расторгнуть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был расторгнут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045479" w:rsidRPr="00D92F05" w:rsidRDefault="00045479" w:rsidP="00DF22A7">
      <w:pPr>
        <w:shd w:val="clear" w:color="auto" w:fill="FFFFFF"/>
        <w:spacing w:before="10" w:line="250" w:lineRule="exact"/>
        <w:ind w:right="29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11. Прочие условия</w:t>
      </w:r>
    </w:p>
    <w:p w:rsidR="00045479" w:rsidRPr="00D92F05" w:rsidRDefault="00045479" w:rsidP="00DF22A7">
      <w:pPr>
        <w:shd w:val="clear" w:color="auto" w:fill="FFFFFF"/>
        <w:tabs>
          <w:tab w:val="left" w:pos="1229"/>
        </w:tabs>
        <w:spacing w:line="250" w:lineRule="exact"/>
        <w:ind w:right="134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pacing w:val="-8"/>
          <w:sz w:val="24"/>
          <w:szCs w:val="24"/>
        </w:rPr>
        <w:t>11.1.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ab/>
        <w:t>Сторона обязана обеспечивать конфиденциальность любых сведений, касающихся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а, его условий, хода исполнения, и не разглашать указанные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согласия-другой Стороны. Конфиденциальной является также вся финансовая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документация,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относящаяся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му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у.</w:t>
      </w:r>
    </w:p>
    <w:p w:rsidR="00045479" w:rsidRPr="00D92F05" w:rsidRDefault="00045479" w:rsidP="00DF22A7">
      <w:pPr>
        <w:shd w:val="clear" w:color="auto" w:fill="FFFFFF"/>
        <w:tabs>
          <w:tab w:val="left" w:pos="1339"/>
        </w:tabs>
        <w:spacing w:line="250" w:lineRule="exact"/>
        <w:ind w:right="139" w:firstLine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pacing w:val="-8"/>
          <w:sz w:val="24"/>
          <w:szCs w:val="24"/>
        </w:rPr>
        <w:t>11.2.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ab/>
        <w:t>Стороны обязаны обеспечить соблюдение требования конфиденциальности условий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а со стороны своих работников, а также лиц, не являющихся работниками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Сторон,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но привлеченных к исполнению настояще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а на основании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соглашений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гражданско-правового характера.</w:t>
      </w:r>
    </w:p>
    <w:p w:rsidR="00045479" w:rsidRPr="00D92F05" w:rsidRDefault="00045479" w:rsidP="00DF22A7">
      <w:pPr>
        <w:numPr>
          <w:ilvl w:val="0"/>
          <w:numId w:val="5"/>
        </w:numPr>
        <w:shd w:val="clear" w:color="auto" w:fill="FFFFFF"/>
        <w:tabs>
          <w:tab w:val="left" w:pos="1238"/>
        </w:tabs>
        <w:spacing w:line="250" w:lineRule="exact"/>
        <w:ind w:left="38" w:right="139" w:firstLine="758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о вине Стороны, нарушившей условия настояще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а о соблюдении конфиденциальности, другой Стороне будут причинены убытки, то нарушившая Сторона обязуется возместить другой Стороне убытки в полном объеме.</w:t>
      </w:r>
    </w:p>
    <w:p w:rsidR="00045479" w:rsidRPr="00D92F05" w:rsidRDefault="00045479" w:rsidP="00DF22A7">
      <w:pPr>
        <w:numPr>
          <w:ilvl w:val="0"/>
          <w:numId w:val="5"/>
        </w:numPr>
        <w:shd w:val="clear" w:color="auto" w:fill="FFFFFF"/>
        <w:tabs>
          <w:tab w:val="left" w:pos="1238"/>
        </w:tabs>
        <w:spacing w:line="250" w:lineRule="exact"/>
        <w:ind w:left="38" w:right="139" w:firstLine="758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Условия, изложенные в настоящем разделе, обязательны для Сторон как в период действия настояще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а, так и в течение трех лет с момента прекращения действия настояще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а по любым основаниям.</w:t>
      </w:r>
    </w:p>
    <w:p w:rsidR="00045479" w:rsidRPr="00D92F05" w:rsidRDefault="00045479" w:rsidP="00DF22A7">
      <w:pPr>
        <w:numPr>
          <w:ilvl w:val="0"/>
          <w:numId w:val="5"/>
        </w:numPr>
        <w:shd w:val="clear" w:color="auto" w:fill="FFFFFF"/>
        <w:tabs>
          <w:tab w:val="left" w:pos="1238"/>
        </w:tabs>
        <w:spacing w:line="250" w:lineRule="exact"/>
        <w:ind w:left="38" w:right="139" w:firstLine="758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 в 2-х экземплярах (1 - для Покупателя, 1 - для Поставщика), имеющих равную юридическую силу.</w:t>
      </w:r>
    </w:p>
    <w:p w:rsidR="00045479" w:rsidRPr="00D92F05" w:rsidRDefault="00045479" w:rsidP="00DF22A7">
      <w:pPr>
        <w:shd w:val="clear" w:color="auto" w:fill="FFFFFF"/>
        <w:tabs>
          <w:tab w:val="left" w:pos="1282"/>
        </w:tabs>
        <w:spacing w:line="250" w:lineRule="exact"/>
        <w:ind w:left="43" w:right="19" w:firstLine="7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pacing w:val="-9"/>
          <w:sz w:val="24"/>
          <w:szCs w:val="24"/>
        </w:rPr>
        <w:t>11.6.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ab/>
        <w:t>Никакое существенное изменение обстоятельств, из которых Стороны исходили при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и настояще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а, не является основанием для его неисполнения, ненадлежащего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исполнения, а также изменения или расторжения ни в одностороннем, ни в судебном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порядке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004CA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соответствии со ст. 451 Гражданского кодекса Российской Федерации по требованию любой из Сторон.</w:t>
      </w:r>
    </w:p>
    <w:p w:rsidR="00045479" w:rsidRPr="00D92F05" w:rsidRDefault="00045479" w:rsidP="00DF22A7">
      <w:pPr>
        <w:numPr>
          <w:ilvl w:val="0"/>
          <w:numId w:val="6"/>
        </w:numPr>
        <w:shd w:val="clear" w:color="auto" w:fill="FFFFFF"/>
        <w:tabs>
          <w:tab w:val="left" w:pos="1157"/>
        </w:tabs>
        <w:spacing w:before="5" w:line="250" w:lineRule="exact"/>
        <w:ind w:left="48" w:right="10" w:firstLine="758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Для любой из Сторон не является основанием для неисполнения, ненадлежащего исполнения настояще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а либо основанием освобождения от ответственности за нарушение обязательств, предусмотренных настоящим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ом, наличие следующих обстоятельств инфляционных процессов, кризисных явлений в экономике, изменений валютных курсов, введения публично-правовыми образованиями экономических санкций против любых лиц, ухудшения финансового состояния, банкротства, противоправных действий третьих лиц, изменений цен на материалы, сырье, оборудование, продукцию и иные объекты гражданских прав, Перечисленные обстоятельства не являются для любой из Сторон обстоятельствами непреодолимой силы по смыслу п. 3 ст. 401 Гражданского кодекса Российской Федерации.</w:t>
      </w:r>
    </w:p>
    <w:p w:rsidR="00045479" w:rsidRPr="00D92F05" w:rsidRDefault="00045479" w:rsidP="0019670D">
      <w:pPr>
        <w:numPr>
          <w:ilvl w:val="0"/>
          <w:numId w:val="6"/>
        </w:numPr>
        <w:shd w:val="clear" w:color="auto" w:fill="FFFFFF"/>
        <w:tabs>
          <w:tab w:val="left" w:pos="1157"/>
        </w:tabs>
        <w:spacing w:line="250" w:lineRule="exact"/>
        <w:ind w:left="48" w:right="5" w:firstLine="758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«Покупатель» в порядке ст. 406.1 Гражданского кодекса РФ обязан возместить «Поставщику» в полном размере имущественные потери, которые «Поставщик» понес или неизбежно понесет, в следующих не связанных с нарушением «Покупателем» условий настояще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а случаях:</w:t>
      </w:r>
    </w:p>
    <w:p w:rsidR="00CB1904" w:rsidRPr="00D92F05" w:rsidRDefault="00045479" w:rsidP="0019670D">
      <w:pPr>
        <w:shd w:val="clear" w:color="auto" w:fill="FFFFFF"/>
        <w:spacing w:line="250" w:lineRule="exact"/>
        <w:ind w:left="58" w:firstLine="7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Предъявление «Поставщику» органами, осуществляющими государственный (муниципальный) контроль (надзор), или иными лицами каких-либо требований, жалоб, претензий, исков или начисление «Поставщику» каких-либо обязательных к уплате платежей, если они прямо или косвенно вытекают из настоящего </w:t>
      </w:r>
      <w:r w:rsidR="005A2B75" w:rsidRPr="00D92F0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92F05">
        <w:rPr>
          <w:rFonts w:ascii="Times New Roman" w:hAnsi="Times New Roman" w:cs="Times New Roman"/>
          <w:color w:val="000000"/>
          <w:sz w:val="24"/>
          <w:szCs w:val="24"/>
        </w:rPr>
        <w:t>а и связаны с действиями или бездействием «Покупателя» или с его юридическим статусом; в данном случае под имущественными потерями понимаются расходы «Поставщика», которые он произвел или должен будет произвести при наступлении указанных в настоящем пункте обстоятельств, включая, но не ограничиваясь, уплату налогов, иных обязательных платежей, штрафов,</w:t>
      </w:r>
      <w:r w:rsidR="00DE1268" w:rsidRPr="00D92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904" w:rsidRPr="00D92F05">
        <w:rPr>
          <w:rFonts w:ascii="Times New Roman" w:hAnsi="Times New Roman" w:cs="Times New Roman"/>
          <w:color w:val="000000"/>
          <w:sz w:val="24"/>
          <w:szCs w:val="24"/>
        </w:rPr>
        <w:t>судебных расходов, судебных и внесудебных выплат.</w:t>
      </w:r>
    </w:p>
    <w:p w:rsidR="00DE1268" w:rsidRPr="00D92F05" w:rsidRDefault="00DE1268" w:rsidP="0019670D">
      <w:pPr>
        <w:shd w:val="clear" w:color="auto" w:fill="FFFFFF"/>
        <w:spacing w:line="254" w:lineRule="exact"/>
        <w:ind w:left="5" w:firstLine="758"/>
        <w:rPr>
          <w:rFonts w:ascii="Times New Roman" w:hAnsi="Times New Roman" w:cs="Times New Roman"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color w:val="000000"/>
          <w:sz w:val="24"/>
          <w:szCs w:val="24"/>
        </w:rPr>
        <w:t>Потери возмещаются «Покупателем» в течение 10 рабочих дней с даты получения от «Поставщика» соответствующего требования.</w:t>
      </w:r>
    </w:p>
    <w:p w:rsidR="00DE1268" w:rsidRPr="00D92F05" w:rsidRDefault="00DE1268" w:rsidP="0019670D">
      <w:pPr>
        <w:shd w:val="clear" w:color="auto" w:fill="FFFFFF"/>
        <w:spacing w:line="254" w:lineRule="exact"/>
        <w:ind w:left="5" w:firstLine="758"/>
        <w:rPr>
          <w:rFonts w:ascii="Times New Roman" w:hAnsi="Times New Roman" w:cs="Times New Roman"/>
          <w:color w:val="000000"/>
          <w:sz w:val="24"/>
          <w:szCs w:val="24"/>
        </w:rPr>
      </w:pPr>
    </w:p>
    <w:p w:rsidR="00DE1268" w:rsidRPr="00D92F05" w:rsidRDefault="00DE1268" w:rsidP="0019670D">
      <w:pPr>
        <w:shd w:val="clear" w:color="auto" w:fill="FFFFFF"/>
        <w:spacing w:line="254" w:lineRule="exact"/>
        <w:ind w:right="-5894" w:firstLine="758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                       12. Адреса и банковские реквизиты Сторон</w:t>
      </w:r>
    </w:p>
    <w:p w:rsidR="00DE1268" w:rsidRPr="00D92F05" w:rsidRDefault="00DE1268" w:rsidP="0019670D">
      <w:pPr>
        <w:shd w:val="clear" w:color="auto" w:fill="FFFFFF"/>
        <w:spacing w:line="254" w:lineRule="exact"/>
        <w:ind w:left="5" w:firstLine="758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26"/>
        <w:gridCol w:w="5024"/>
      </w:tblGrid>
      <w:tr w:rsidR="000E7FE9" w:rsidRPr="00D92F05" w:rsidTr="00E31F30">
        <w:tc>
          <w:tcPr>
            <w:tcW w:w="5026" w:type="dxa"/>
            <w:shd w:val="clear" w:color="auto" w:fill="auto"/>
          </w:tcPr>
          <w:p w:rsidR="00DE1268" w:rsidRPr="00D92F05" w:rsidRDefault="00DE1268" w:rsidP="00A65DD8">
            <w:pPr>
              <w:spacing w:before="206"/>
              <w:ind w:right="1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2F0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3"/>
                <w:szCs w:val="23"/>
              </w:rPr>
              <w:t>Поставщик:</w:t>
            </w:r>
          </w:p>
        </w:tc>
        <w:tc>
          <w:tcPr>
            <w:tcW w:w="5024" w:type="dxa"/>
            <w:shd w:val="clear" w:color="auto" w:fill="auto"/>
          </w:tcPr>
          <w:p w:rsidR="00A65DD8" w:rsidRPr="00D92F05" w:rsidRDefault="00A65DD8" w:rsidP="003E78FD">
            <w:pPr>
              <w:shd w:val="clear" w:color="auto" w:fill="FFFFFF"/>
              <w:spacing w:line="254" w:lineRule="exact"/>
              <w:ind w:left="5" w:firstLine="75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DE1268" w:rsidRPr="00D92F05" w:rsidRDefault="00DE1268" w:rsidP="003E78FD">
            <w:pPr>
              <w:shd w:val="clear" w:color="auto" w:fill="FFFFFF"/>
              <w:spacing w:line="254" w:lineRule="exact"/>
              <w:ind w:left="5" w:firstLine="75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92F0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окупатель:</w:t>
            </w:r>
          </w:p>
          <w:p w:rsidR="00DE1268" w:rsidRPr="00D92F05" w:rsidRDefault="00DE1268" w:rsidP="003E78FD">
            <w:pPr>
              <w:shd w:val="clear" w:color="auto" w:fill="FFFFFF"/>
              <w:spacing w:line="254" w:lineRule="exact"/>
              <w:ind w:left="10" w:firstLine="75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D92F05" w:rsidRPr="00D92F05" w:rsidTr="00E31F30">
        <w:tc>
          <w:tcPr>
            <w:tcW w:w="5026" w:type="dxa"/>
            <w:shd w:val="clear" w:color="auto" w:fill="auto"/>
          </w:tcPr>
          <w:p w:rsidR="00D92F05" w:rsidRPr="00375C41" w:rsidRDefault="00D92F05" w:rsidP="00D92F0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41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D92F05" w:rsidRPr="00375C41" w:rsidRDefault="00D92F05" w:rsidP="00D92F05">
            <w:pPr>
              <w:textAlignment w:val="baseline"/>
              <w:rPr>
                <w:rFonts w:ascii="Times New Roman" w:eastAsia="SimSun" w:hAnsi="Times New Roman" w:cs="Times New Roman"/>
                <w:b/>
                <w:noProof/>
                <w:kern w:val="3"/>
                <w:sz w:val="22"/>
                <w:szCs w:val="22"/>
                <w:lang w:bidi="hi-IN"/>
              </w:rPr>
            </w:pPr>
            <w:r w:rsidRPr="00375C41">
              <w:rPr>
                <w:rFonts w:ascii="Times New Roman" w:eastAsia="SimSun" w:hAnsi="Times New Roman" w:cs="Times New Roman"/>
                <w:b/>
                <w:noProof/>
                <w:kern w:val="3"/>
                <w:sz w:val="22"/>
                <w:szCs w:val="22"/>
                <w:lang w:bidi="hi-IN"/>
              </w:rPr>
              <w:t>Наименование</w:t>
            </w:r>
          </w:p>
          <w:p w:rsidR="00D92F05" w:rsidRDefault="00D92F05" w:rsidP="00D92F05">
            <w:pPr>
              <w:pStyle w:val="a7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D92F05" w:rsidRPr="00D92F05" w:rsidRDefault="00D92F05" w:rsidP="00D92F05">
            <w:pPr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</w:pPr>
            <w:r w:rsidRPr="00D92F05"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  <w:t xml:space="preserve">Адрес: </w:t>
            </w:r>
          </w:p>
          <w:p w:rsidR="00D92F05" w:rsidRPr="00D92F05" w:rsidRDefault="00D92F05" w:rsidP="00D92F05">
            <w:pPr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</w:pPr>
            <w:r w:rsidRPr="00D92F05"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  <w:t xml:space="preserve">ИНН </w:t>
            </w:r>
          </w:p>
          <w:p w:rsidR="00D92F05" w:rsidRPr="00D92F05" w:rsidRDefault="00D92F05" w:rsidP="00D92F05">
            <w:pPr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</w:pPr>
            <w:r w:rsidRPr="00D92F05"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  <w:t>КПП</w:t>
            </w:r>
          </w:p>
          <w:p w:rsidR="00D92F05" w:rsidRPr="00D92F05" w:rsidRDefault="00D92F05" w:rsidP="00D92F05">
            <w:pPr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</w:pPr>
            <w:r w:rsidRPr="00D92F05">
              <w:rPr>
                <w:rFonts w:ascii="Times New Roman" w:hAnsi="Times New Roman" w:cs="Times New Roman"/>
                <w:sz w:val="21"/>
                <w:szCs w:val="21"/>
              </w:rPr>
              <w:t>ОГРН /</w:t>
            </w:r>
            <w:r w:rsidRPr="00D92F05"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  <w:t>ОГРНИП</w:t>
            </w:r>
          </w:p>
          <w:p w:rsidR="00D92F05" w:rsidRPr="00D92F05" w:rsidRDefault="00D92F05" w:rsidP="00D92F05">
            <w:pPr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</w:pPr>
          </w:p>
          <w:p w:rsidR="00D92F05" w:rsidRPr="00D92F05" w:rsidRDefault="00D92F05" w:rsidP="00D92F05">
            <w:pPr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</w:pPr>
            <w:r w:rsidRPr="00D92F05"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  <w:t xml:space="preserve">Р/с </w:t>
            </w:r>
          </w:p>
          <w:p w:rsidR="00D92F05" w:rsidRPr="00D92F05" w:rsidRDefault="00D92F05" w:rsidP="00D92F05">
            <w:pPr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</w:pPr>
            <w:r w:rsidRPr="00D92F05"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  <w:t>Банк</w:t>
            </w:r>
          </w:p>
          <w:p w:rsidR="00D92F05" w:rsidRPr="00D92F05" w:rsidRDefault="00D92F05" w:rsidP="00D92F05">
            <w:pPr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</w:pPr>
            <w:r w:rsidRPr="00D92F05"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  <w:t xml:space="preserve">БИК </w:t>
            </w:r>
          </w:p>
          <w:p w:rsidR="00D92F05" w:rsidRPr="00D92F05" w:rsidRDefault="00D92F05" w:rsidP="00D92F05">
            <w:pPr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</w:pPr>
            <w:r w:rsidRPr="00D92F05"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  <w:t xml:space="preserve">к/с </w:t>
            </w:r>
          </w:p>
          <w:p w:rsidR="00D92F05" w:rsidRPr="00D92F05" w:rsidRDefault="00D92F05" w:rsidP="00D92F05">
            <w:pPr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</w:pPr>
            <w:r w:rsidRPr="00D92F05"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  <w:t xml:space="preserve">телефон </w:t>
            </w:r>
          </w:p>
          <w:p w:rsidR="00D92F05" w:rsidRPr="00D92F05" w:rsidRDefault="00D92F05" w:rsidP="00D92F05">
            <w:pPr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sz w:val="22"/>
                <w:szCs w:val="22"/>
                <w:lang w:bidi="hi-IN"/>
              </w:rPr>
            </w:pPr>
          </w:p>
          <w:p w:rsidR="00D92F05" w:rsidRPr="00375C41" w:rsidRDefault="00D92F05" w:rsidP="00D92F05">
            <w:pPr>
              <w:pStyle w:val="a7"/>
              <w:jc w:val="left"/>
              <w:rPr>
                <w:rFonts w:ascii="Times New Roman" w:hAnsi="Times New Roman" w:cs="Times New Roman"/>
                <w:b/>
                <w:lang w:eastAsia="ar-SA"/>
              </w:rPr>
            </w:pPr>
            <w:r w:rsidRPr="00D92F05">
              <w:rPr>
                <w:rFonts w:ascii="Times New Roman" w:hAnsi="Times New Roman" w:cs="Times New Roman"/>
                <w:sz w:val="21"/>
                <w:szCs w:val="21"/>
              </w:rPr>
              <w:t>е-</w:t>
            </w:r>
            <w:r w:rsidRPr="00D92F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92F0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5024" w:type="dxa"/>
            <w:shd w:val="clear" w:color="auto" w:fill="auto"/>
          </w:tcPr>
          <w:p w:rsidR="00D92F05" w:rsidRPr="00D92F05" w:rsidRDefault="00D92F05" w:rsidP="003E78FD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2F0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Управление Минюста </w:t>
            </w:r>
            <w:r w:rsidRPr="00D92F0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2"/>
                <w:szCs w:val="22"/>
              </w:rPr>
              <w:t>России по Республике Хакасия</w:t>
            </w:r>
          </w:p>
          <w:p w:rsidR="00D92F05" w:rsidRPr="00D92F05" w:rsidRDefault="00D92F05" w:rsidP="000E7FE9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2F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Юридический/ Почтовый адрес: </w:t>
            </w:r>
          </w:p>
          <w:p w:rsidR="00D92F05" w:rsidRPr="00D92F05" w:rsidRDefault="00D92F05" w:rsidP="000E7FE9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2F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5017, Республика  Хакасия, г. Абакан,</w:t>
            </w:r>
          </w:p>
          <w:p w:rsidR="00D92F05" w:rsidRPr="00D92F05" w:rsidRDefault="00D92F05" w:rsidP="000E7FE9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2F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-т Ленина, д. 82</w:t>
            </w:r>
          </w:p>
          <w:p w:rsidR="0093141E" w:rsidRPr="0093141E" w:rsidRDefault="0093141E" w:rsidP="0093141E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14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тежные реквизиты</w:t>
            </w:r>
          </w:p>
          <w:p w:rsidR="0093141E" w:rsidRPr="0093141E" w:rsidRDefault="0093141E" w:rsidP="0093141E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14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Н 1901085700</w:t>
            </w:r>
          </w:p>
          <w:p w:rsidR="0093141E" w:rsidRPr="0093141E" w:rsidRDefault="0093141E" w:rsidP="0093141E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14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ПП 190101001</w:t>
            </w:r>
          </w:p>
          <w:p w:rsidR="0093141E" w:rsidRPr="0093141E" w:rsidRDefault="0093141E" w:rsidP="0093141E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14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чет 03211643000000015103</w:t>
            </w:r>
          </w:p>
          <w:p w:rsidR="0093141E" w:rsidRPr="0093141E" w:rsidRDefault="0093141E" w:rsidP="0093141E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14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анк получателя </w:t>
            </w:r>
          </w:p>
          <w:p w:rsidR="0093141E" w:rsidRPr="0093141E" w:rsidRDefault="0093141E" w:rsidP="0093141E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14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Ц № 1 СИБИРСКОГО ГУ БАНКА РОССИИ//УФК по Новосибирской области, г Новосибирск</w:t>
            </w:r>
          </w:p>
          <w:p w:rsidR="0093141E" w:rsidRPr="0093141E" w:rsidRDefault="0093141E" w:rsidP="0093141E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14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/</w:t>
            </w:r>
            <w:proofErr w:type="spellStart"/>
            <w:r w:rsidRPr="009314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ч</w:t>
            </w:r>
            <w:proofErr w:type="spellEnd"/>
            <w:r w:rsidRPr="009314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03801879920 в УФК по Республике Хакасия</w:t>
            </w:r>
          </w:p>
          <w:p w:rsidR="0093141E" w:rsidRPr="0093141E" w:rsidRDefault="0093141E" w:rsidP="0093141E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14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значейский счет 40102810445370000043</w:t>
            </w:r>
          </w:p>
          <w:p w:rsidR="00D92F05" w:rsidRPr="00D92F05" w:rsidRDefault="0093141E" w:rsidP="0093141E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314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К 015004950</w:t>
            </w:r>
          </w:p>
          <w:p w:rsidR="00D92F05" w:rsidRPr="00D92F05" w:rsidRDefault="00D92F05" w:rsidP="000E7FE9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2F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РН 1081901003282</w:t>
            </w:r>
          </w:p>
          <w:p w:rsidR="00D92F05" w:rsidRPr="00D92F05" w:rsidRDefault="00D92F05" w:rsidP="000E7FE9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2F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ПО 87232041</w:t>
            </w:r>
          </w:p>
          <w:p w:rsidR="00D92F05" w:rsidRPr="00D92F05" w:rsidRDefault="00D92F05" w:rsidP="000E7FE9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2F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ВЭД 84.11.12</w:t>
            </w:r>
          </w:p>
          <w:p w:rsidR="00D92F05" w:rsidRPr="00D92F05" w:rsidRDefault="00D92F05" w:rsidP="000E7FE9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2F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МО 95701000</w:t>
            </w:r>
          </w:p>
          <w:p w:rsidR="00D92F05" w:rsidRPr="00D92F05" w:rsidRDefault="00D92F05" w:rsidP="000E7FE9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2F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ПО 87232041</w:t>
            </w:r>
          </w:p>
          <w:p w:rsidR="00D92F05" w:rsidRPr="00D92F05" w:rsidRDefault="00D92F05" w:rsidP="000E7FE9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2F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ефон/факс (3902) 24-81 75/24-81-76</w:t>
            </w:r>
          </w:p>
          <w:p w:rsidR="00D92F05" w:rsidRPr="00D92F05" w:rsidRDefault="00D92F05" w:rsidP="000E7FE9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92F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D92F0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-mail: ru19 @minjust.gov.ru, </w:t>
            </w:r>
          </w:p>
          <w:p w:rsidR="00D92F05" w:rsidRPr="00D92F05" w:rsidRDefault="00D92F05" w:rsidP="000E7FE9">
            <w:pPr>
              <w:shd w:val="clear" w:color="auto" w:fill="FFFFFF"/>
              <w:spacing w:line="254" w:lineRule="exact"/>
              <w:ind w:left="5" w:hanging="5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hyperlink r:id="rId7" w:history="1">
              <w:r w:rsidRPr="00D92F05">
                <w:rPr>
                  <w:rStyle w:val="a5"/>
                  <w:rFonts w:ascii="Times New Roman" w:hAnsi="Times New Roman" w:cs="Times New Roman"/>
                  <w:color w:val="000000"/>
                  <w:sz w:val="22"/>
                  <w:szCs w:val="22"/>
                  <w:lang w:val="en-US"/>
                </w:rPr>
                <w:t>ru19-zakupki@minjust.gov.ru</w:t>
              </w:r>
            </w:hyperlink>
            <w:r w:rsidRPr="00D92F0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D92F05" w:rsidRPr="00D92F05" w:rsidRDefault="00D92F05" w:rsidP="000E7FE9">
            <w:pPr>
              <w:shd w:val="clear" w:color="auto" w:fill="FFFFFF"/>
              <w:spacing w:line="254" w:lineRule="exact"/>
              <w:ind w:left="10" w:hanging="5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1F30" w:rsidRPr="00937551" w:rsidTr="00E31F30">
        <w:tc>
          <w:tcPr>
            <w:tcW w:w="5026" w:type="dxa"/>
            <w:shd w:val="clear" w:color="auto" w:fill="auto"/>
          </w:tcPr>
          <w:p w:rsidR="00E31F30" w:rsidRPr="000D0316" w:rsidRDefault="00E31F30" w:rsidP="00D92F05">
            <w:pPr>
              <w:pStyle w:val="a6"/>
              <w:rPr>
                <w:b/>
                <w:color w:val="000000"/>
                <w:sz w:val="24"/>
                <w:szCs w:val="24"/>
              </w:rPr>
            </w:pPr>
            <w:r w:rsidRPr="000D0316">
              <w:rPr>
                <w:b/>
                <w:color w:val="000000"/>
                <w:sz w:val="24"/>
                <w:szCs w:val="24"/>
              </w:rPr>
              <w:t>Исполнитель:</w:t>
            </w:r>
          </w:p>
          <w:p w:rsidR="00E31F30" w:rsidRDefault="00D92F05" w:rsidP="00D92F05">
            <w:pPr>
              <w:pStyle w:val="a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лжность</w:t>
            </w:r>
          </w:p>
          <w:p w:rsidR="00D92F05" w:rsidRPr="000D0316" w:rsidRDefault="00D92F05" w:rsidP="00D92F05">
            <w:pPr>
              <w:pStyle w:val="a6"/>
              <w:rPr>
                <w:b/>
                <w:color w:val="000000"/>
                <w:sz w:val="24"/>
                <w:szCs w:val="24"/>
              </w:rPr>
            </w:pPr>
          </w:p>
          <w:p w:rsidR="00E31F30" w:rsidRPr="000D0316" w:rsidRDefault="00E31F30" w:rsidP="00D92F05">
            <w:pPr>
              <w:pStyle w:val="a6"/>
              <w:rPr>
                <w:b/>
                <w:color w:val="000000"/>
                <w:sz w:val="24"/>
                <w:szCs w:val="24"/>
              </w:rPr>
            </w:pPr>
          </w:p>
          <w:p w:rsidR="00E31F30" w:rsidRPr="000D0316" w:rsidRDefault="00E31F30" w:rsidP="00D92F05">
            <w:pPr>
              <w:pStyle w:val="a6"/>
              <w:rPr>
                <w:b/>
                <w:color w:val="000000"/>
                <w:sz w:val="24"/>
                <w:szCs w:val="24"/>
              </w:rPr>
            </w:pPr>
            <w:r w:rsidRPr="000D0316">
              <w:rPr>
                <w:b/>
                <w:color w:val="000000"/>
                <w:sz w:val="24"/>
                <w:szCs w:val="24"/>
              </w:rPr>
              <w:t xml:space="preserve">___________________        </w:t>
            </w:r>
            <w:r w:rsidR="00D92F05">
              <w:rPr>
                <w:b/>
                <w:color w:val="000000"/>
                <w:sz w:val="24"/>
                <w:szCs w:val="24"/>
              </w:rPr>
              <w:t>____________</w:t>
            </w:r>
            <w:r w:rsidRPr="000D0316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E31F30" w:rsidRPr="000D0316" w:rsidRDefault="00E31F30" w:rsidP="00D92F05">
            <w:pPr>
              <w:pStyle w:val="a6"/>
              <w:rPr>
                <w:b/>
                <w:color w:val="000000"/>
                <w:sz w:val="24"/>
                <w:szCs w:val="24"/>
              </w:rPr>
            </w:pPr>
            <w:r w:rsidRPr="000D0316">
              <w:rPr>
                <w:b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5024" w:type="dxa"/>
            <w:shd w:val="clear" w:color="auto" w:fill="auto"/>
          </w:tcPr>
          <w:p w:rsidR="00E31F30" w:rsidRPr="000D0316" w:rsidRDefault="00E31F30" w:rsidP="00D92F05">
            <w:pPr>
              <w:pStyle w:val="a6"/>
              <w:rPr>
                <w:b/>
                <w:color w:val="000000"/>
                <w:sz w:val="24"/>
                <w:szCs w:val="24"/>
              </w:rPr>
            </w:pPr>
            <w:r w:rsidRPr="000D0316">
              <w:rPr>
                <w:b/>
                <w:color w:val="000000"/>
                <w:sz w:val="24"/>
                <w:szCs w:val="24"/>
              </w:rPr>
              <w:t>Заказчик:</w:t>
            </w:r>
          </w:p>
          <w:p w:rsidR="00E31F30" w:rsidRPr="000D0316" w:rsidRDefault="00E31F30" w:rsidP="00D92F05">
            <w:pPr>
              <w:pStyle w:val="a6"/>
              <w:rPr>
                <w:b/>
                <w:color w:val="000000"/>
                <w:sz w:val="24"/>
                <w:szCs w:val="24"/>
              </w:rPr>
            </w:pPr>
            <w:r w:rsidRPr="000D0316">
              <w:rPr>
                <w:b/>
                <w:color w:val="000000"/>
                <w:sz w:val="24"/>
                <w:szCs w:val="24"/>
              </w:rPr>
              <w:t>Начальник Управления</w:t>
            </w:r>
          </w:p>
          <w:p w:rsidR="00E31F30" w:rsidRPr="000D0316" w:rsidRDefault="00E31F30" w:rsidP="00D92F05">
            <w:pPr>
              <w:pStyle w:val="a6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E31F30" w:rsidRPr="000D0316" w:rsidRDefault="00E31F30" w:rsidP="00D92F05">
            <w:pPr>
              <w:pStyle w:val="a6"/>
              <w:rPr>
                <w:b/>
                <w:color w:val="000000"/>
                <w:sz w:val="24"/>
                <w:szCs w:val="24"/>
              </w:rPr>
            </w:pPr>
          </w:p>
          <w:p w:rsidR="00E31F30" w:rsidRPr="000D0316" w:rsidRDefault="00E31F30" w:rsidP="00D92F05">
            <w:pPr>
              <w:pStyle w:val="a6"/>
              <w:rPr>
                <w:b/>
                <w:color w:val="000000"/>
                <w:sz w:val="24"/>
                <w:szCs w:val="24"/>
              </w:rPr>
            </w:pPr>
            <w:r w:rsidRPr="000D0316">
              <w:rPr>
                <w:b/>
                <w:color w:val="000000"/>
                <w:sz w:val="24"/>
                <w:szCs w:val="24"/>
              </w:rPr>
              <w:t xml:space="preserve">_________________       А.М. </w:t>
            </w:r>
            <w:proofErr w:type="spellStart"/>
            <w:r w:rsidRPr="000D0316">
              <w:rPr>
                <w:b/>
                <w:color w:val="000000"/>
                <w:sz w:val="24"/>
                <w:szCs w:val="24"/>
              </w:rPr>
              <w:t>Чудаан-оол</w:t>
            </w:r>
            <w:proofErr w:type="spellEnd"/>
          </w:p>
          <w:p w:rsidR="00E31F30" w:rsidRPr="000D0316" w:rsidRDefault="00E31F30" w:rsidP="00D92F05">
            <w:pPr>
              <w:pStyle w:val="a6"/>
              <w:rPr>
                <w:b/>
                <w:color w:val="000000"/>
                <w:sz w:val="24"/>
                <w:szCs w:val="24"/>
              </w:rPr>
            </w:pPr>
            <w:r w:rsidRPr="000D0316">
              <w:rPr>
                <w:b/>
                <w:color w:val="000000"/>
                <w:sz w:val="24"/>
                <w:szCs w:val="24"/>
              </w:rPr>
              <w:t>МП</w:t>
            </w:r>
          </w:p>
        </w:tc>
      </w:tr>
    </w:tbl>
    <w:p w:rsidR="00045479" w:rsidRPr="00937551" w:rsidRDefault="00045479" w:rsidP="0019670D">
      <w:pPr>
        <w:shd w:val="clear" w:color="auto" w:fill="FFFFFF"/>
        <w:spacing w:before="206"/>
        <w:ind w:right="14" w:firstLine="758"/>
        <w:jc w:val="right"/>
        <w:rPr>
          <w:rFonts w:ascii="Times New Roman" w:hAnsi="Times New Roman" w:cs="Times New Roman"/>
          <w:color w:val="FF0000"/>
          <w:sz w:val="22"/>
          <w:szCs w:val="22"/>
        </w:rPr>
      </w:pPr>
    </w:p>
    <w:p w:rsidR="00DE1268" w:rsidRPr="00937551" w:rsidRDefault="00DE1268" w:rsidP="0019670D">
      <w:pPr>
        <w:shd w:val="clear" w:color="auto" w:fill="FFFFFF"/>
        <w:spacing w:before="206"/>
        <w:ind w:right="14" w:firstLine="758"/>
        <w:jc w:val="right"/>
        <w:rPr>
          <w:rFonts w:ascii="Times New Roman" w:hAnsi="Times New Roman" w:cs="Times New Roman"/>
          <w:color w:val="FF0000"/>
          <w:sz w:val="22"/>
          <w:szCs w:val="22"/>
        </w:rPr>
        <w:sectPr w:rsidR="00DE1268" w:rsidRPr="00937551" w:rsidSect="00062D24">
          <w:pgSz w:w="11909" w:h="16834"/>
          <w:pgMar w:top="839" w:right="680" w:bottom="357" w:left="1395" w:header="720" w:footer="720" w:gutter="0"/>
          <w:cols w:space="60"/>
          <w:noEndnote/>
        </w:sectPr>
      </w:pPr>
    </w:p>
    <w:p w:rsidR="00FE505C" w:rsidRDefault="00FE505C" w:rsidP="00A271BF">
      <w:pPr>
        <w:jc w:val="right"/>
        <w:outlineLvl w:val="0"/>
        <w:rPr>
          <w:rFonts w:ascii="Times New Roman" w:hAnsi="Times New Roman" w:cs="Times New Roman"/>
          <w:color w:val="FF0000"/>
        </w:rPr>
      </w:pPr>
    </w:p>
    <w:p w:rsidR="00A67BBF" w:rsidRPr="00937551" w:rsidRDefault="00A67BBF" w:rsidP="00A271BF">
      <w:pPr>
        <w:jc w:val="right"/>
        <w:outlineLvl w:val="0"/>
        <w:rPr>
          <w:rFonts w:ascii="Times New Roman" w:hAnsi="Times New Roman" w:cs="Times New Roman"/>
          <w:color w:val="FF0000"/>
        </w:rPr>
      </w:pPr>
    </w:p>
    <w:p w:rsidR="00FE505C" w:rsidRDefault="00FE505C" w:rsidP="00A271BF">
      <w:pPr>
        <w:jc w:val="right"/>
        <w:outlineLvl w:val="0"/>
        <w:rPr>
          <w:rFonts w:ascii="Times New Roman" w:hAnsi="Times New Roman" w:cs="Times New Roman"/>
          <w:color w:val="FF0000"/>
        </w:rPr>
      </w:pPr>
    </w:p>
    <w:p w:rsidR="00D92F05" w:rsidRDefault="00D92F05" w:rsidP="00A271BF">
      <w:pPr>
        <w:jc w:val="right"/>
        <w:outlineLvl w:val="0"/>
        <w:rPr>
          <w:rFonts w:ascii="Times New Roman" w:hAnsi="Times New Roman" w:cs="Times New Roman"/>
          <w:color w:val="FF0000"/>
        </w:rPr>
      </w:pPr>
    </w:p>
    <w:p w:rsidR="00D92F05" w:rsidRDefault="00D92F05" w:rsidP="00A271BF">
      <w:pPr>
        <w:jc w:val="right"/>
        <w:outlineLvl w:val="0"/>
        <w:rPr>
          <w:rFonts w:ascii="Times New Roman" w:hAnsi="Times New Roman" w:cs="Times New Roman"/>
          <w:color w:val="FF0000"/>
        </w:rPr>
      </w:pPr>
    </w:p>
    <w:p w:rsidR="00D92F05" w:rsidRDefault="00D92F05" w:rsidP="00A271BF">
      <w:pPr>
        <w:jc w:val="right"/>
        <w:outlineLvl w:val="0"/>
        <w:rPr>
          <w:rFonts w:ascii="Times New Roman" w:hAnsi="Times New Roman" w:cs="Times New Roman"/>
          <w:color w:val="FF0000"/>
        </w:rPr>
      </w:pPr>
    </w:p>
    <w:p w:rsidR="00D92F05" w:rsidRDefault="00D92F05" w:rsidP="00A271BF">
      <w:pPr>
        <w:jc w:val="right"/>
        <w:outlineLvl w:val="0"/>
        <w:rPr>
          <w:rFonts w:ascii="Times New Roman" w:hAnsi="Times New Roman" w:cs="Times New Roman"/>
          <w:color w:val="FF0000"/>
        </w:rPr>
      </w:pPr>
    </w:p>
    <w:p w:rsidR="00D92F05" w:rsidRPr="00937551" w:rsidRDefault="00D92F05" w:rsidP="00A271BF">
      <w:pPr>
        <w:jc w:val="right"/>
        <w:outlineLvl w:val="0"/>
        <w:rPr>
          <w:rFonts w:ascii="Times New Roman" w:hAnsi="Times New Roman" w:cs="Times New Roman"/>
          <w:color w:val="FF0000"/>
        </w:rPr>
      </w:pPr>
    </w:p>
    <w:p w:rsidR="00A271BF" w:rsidRPr="00D92F05" w:rsidRDefault="00A271BF" w:rsidP="00A271BF">
      <w:pPr>
        <w:jc w:val="right"/>
        <w:outlineLvl w:val="0"/>
        <w:rPr>
          <w:rFonts w:ascii="Times New Roman" w:hAnsi="Times New Roman" w:cs="Times New Roman"/>
          <w:color w:val="000000"/>
        </w:rPr>
      </w:pPr>
      <w:r w:rsidRPr="00D92F05">
        <w:rPr>
          <w:rFonts w:ascii="Times New Roman" w:hAnsi="Times New Roman" w:cs="Times New Roman"/>
          <w:color w:val="000000"/>
        </w:rPr>
        <w:t>Приложение №1</w:t>
      </w:r>
    </w:p>
    <w:p w:rsidR="000E0C71" w:rsidRPr="00D92F05" w:rsidRDefault="00A271BF" w:rsidP="000E0C71">
      <w:pPr>
        <w:jc w:val="right"/>
        <w:rPr>
          <w:rFonts w:ascii="Times New Roman" w:hAnsi="Times New Roman" w:cs="Times New Roman"/>
          <w:color w:val="000000"/>
        </w:rPr>
      </w:pPr>
      <w:r w:rsidRPr="00D92F05">
        <w:rPr>
          <w:rFonts w:ascii="Times New Roman" w:hAnsi="Times New Roman" w:cs="Times New Roman"/>
          <w:color w:val="000000"/>
        </w:rPr>
        <w:t xml:space="preserve">к </w:t>
      </w:r>
      <w:r w:rsidR="005A2B75" w:rsidRPr="00D92F05">
        <w:rPr>
          <w:rFonts w:ascii="Times New Roman" w:hAnsi="Times New Roman" w:cs="Times New Roman"/>
          <w:color w:val="000000"/>
        </w:rPr>
        <w:t>Контракт</w:t>
      </w:r>
      <w:r w:rsidRPr="00D92F05">
        <w:rPr>
          <w:rFonts w:ascii="Times New Roman" w:hAnsi="Times New Roman" w:cs="Times New Roman"/>
          <w:color w:val="000000"/>
        </w:rPr>
        <w:t xml:space="preserve">у </w:t>
      </w:r>
    </w:p>
    <w:p w:rsidR="00A271BF" w:rsidRPr="00D92F05" w:rsidRDefault="00A271BF" w:rsidP="00A271BF">
      <w:pPr>
        <w:jc w:val="right"/>
        <w:rPr>
          <w:rFonts w:ascii="Times New Roman" w:hAnsi="Times New Roman" w:cs="Times New Roman"/>
          <w:color w:val="000000"/>
        </w:rPr>
      </w:pPr>
    </w:p>
    <w:p w:rsidR="00A271BF" w:rsidRPr="00D92F05" w:rsidRDefault="00A271BF" w:rsidP="00A271BF">
      <w:pPr>
        <w:jc w:val="right"/>
        <w:rPr>
          <w:rFonts w:ascii="Times New Roman" w:hAnsi="Times New Roman" w:cs="Times New Roman"/>
          <w:color w:val="000000"/>
        </w:rPr>
      </w:pPr>
      <w:r w:rsidRPr="00D92F05">
        <w:rPr>
          <w:rFonts w:ascii="Times New Roman" w:hAnsi="Times New Roman" w:cs="Times New Roman"/>
          <w:color w:val="000000"/>
        </w:rPr>
        <w:t>от __.__.</w:t>
      </w:r>
      <w:r w:rsidR="00DD0B8B">
        <w:rPr>
          <w:rFonts w:ascii="Times New Roman" w:hAnsi="Times New Roman" w:cs="Times New Roman"/>
          <w:color w:val="000000"/>
        </w:rPr>
        <w:t>2026</w:t>
      </w:r>
      <w:r w:rsidRPr="00D92F05">
        <w:rPr>
          <w:rFonts w:ascii="Times New Roman" w:hAnsi="Times New Roman" w:cs="Times New Roman"/>
          <w:color w:val="000000"/>
        </w:rPr>
        <w:t xml:space="preserve"> г. №</w:t>
      </w:r>
      <w:r w:rsidR="000E7FE9" w:rsidRPr="00D92F05">
        <w:rPr>
          <w:rFonts w:ascii="Times New Roman" w:hAnsi="Times New Roman" w:cs="Times New Roman"/>
          <w:color w:val="000000"/>
        </w:rPr>
        <w:t>___</w:t>
      </w:r>
      <w:r w:rsidR="003A2D6E" w:rsidRPr="00D92F05">
        <w:rPr>
          <w:rFonts w:ascii="Times New Roman" w:hAnsi="Times New Roman" w:cs="Times New Roman"/>
          <w:color w:val="000000"/>
        </w:rPr>
        <w:t>.</w:t>
      </w:r>
      <w:r w:rsidR="00DD0B8B">
        <w:rPr>
          <w:rFonts w:ascii="Times New Roman" w:hAnsi="Times New Roman" w:cs="Times New Roman"/>
          <w:color w:val="000000"/>
        </w:rPr>
        <w:t>2026</w:t>
      </w:r>
    </w:p>
    <w:p w:rsidR="00A271BF" w:rsidRPr="00D92F05" w:rsidRDefault="00FE505C" w:rsidP="00A8161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ФИКАЦИЯ</w:t>
      </w:r>
    </w:p>
    <w:p w:rsidR="00A8161F" w:rsidRPr="00D92F05" w:rsidRDefault="00A8161F" w:rsidP="00A8161F">
      <w:pPr>
        <w:shd w:val="clear" w:color="auto" w:fill="FFFFFF"/>
        <w:spacing w:line="250" w:lineRule="exact"/>
        <w:ind w:left="2726" w:right="2654"/>
        <w:jc w:val="center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  <w:r w:rsidRPr="00D92F05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 xml:space="preserve">ПОСТАВКИ ЗНАКОВ  ПОЧТОВОЙ ОПЛАТЫ </w:t>
      </w:r>
    </w:p>
    <w:p w:rsidR="00D92F05" w:rsidRPr="00D92F05" w:rsidRDefault="00D92F05" w:rsidP="00A8161F">
      <w:pPr>
        <w:shd w:val="clear" w:color="auto" w:fill="FFFFFF"/>
        <w:spacing w:line="250" w:lineRule="exact"/>
        <w:ind w:left="2726" w:right="2654"/>
        <w:jc w:val="center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64"/>
        <w:gridCol w:w="3987"/>
        <w:gridCol w:w="1235"/>
        <w:gridCol w:w="1317"/>
        <w:gridCol w:w="1417"/>
        <w:gridCol w:w="1843"/>
      </w:tblGrid>
      <w:tr w:rsidR="000E7FE9" w:rsidRPr="000E7FE9" w:rsidTr="00C06ADC">
        <w:trPr>
          <w:trHeight w:val="9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FE9" w:rsidRPr="000E7FE9" w:rsidRDefault="000E7FE9" w:rsidP="000E7F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FE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FE9" w:rsidRPr="000E7FE9" w:rsidRDefault="000E7FE9" w:rsidP="000E7F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FE9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характеристик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FE9" w:rsidRPr="000E7FE9" w:rsidRDefault="000E7FE9" w:rsidP="000E7F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7FE9">
              <w:rPr>
                <w:rFonts w:ascii="Times New Roman" w:hAnsi="Times New Roman" w:cs="Times New Roman"/>
                <w:sz w:val="22"/>
                <w:szCs w:val="22"/>
              </w:rPr>
              <w:t>Ед-ца</w:t>
            </w:r>
            <w:proofErr w:type="spellEnd"/>
            <w:r w:rsidRPr="000E7FE9">
              <w:rPr>
                <w:rFonts w:ascii="Times New Roman" w:hAnsi="Times New Roman" w:cs="Times New Roman"/>
                <w:sz w:val="22"/>
                <w:szCs w:val="22"/>
              </w:rPr>
              <w:t xml:space="preserve"> измерени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FE9" w:rsidRPr="000E7FE9" w:rsidRDefault="000E7FE9" w:rsidP="000E7F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FE9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FE9" w:rsidRPr="000E7FE9" w:rsidRDefault="000E7FE9" w:rsidP="000E7F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FE9">
              <w:rPr>
                <w:rFonts w:ascii="Times New Roman" w:hAnsi="Times New Roman" w:cs="Times New Roman"/>
                <w:sz w:val="22"/>
                <w:szCs w:val="22"/>
              </w:rPr>
              <w:t>Цена за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FE9" w:rsidRPr="000E7FE9" w:rsidRDefault="000E7FE9" w:rsidP="000E7F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FE9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C06ADC" w:rsidRPr="000E7FE9" w:rsidTr="00C06ADC">
        <w:trPr>
          <w:trHeight w:val="6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C" w:rsidRDefault="00C0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Default="00C0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ая марка, номиналом 0,5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C" w:rsidRPr="007E6FA6" w:rsidRDefault="00C06ADC" w:rsidP="0093141E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E6FA6">
              <w:rPr>
                <w:rFonts w:ascii="PT Astra Serif" w:hAnsi="PT Astra Serif" w:cs="Times New Roman"/>
                <w:sz w:val="22"/>
                <w:szCs w:val="22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Default="00C0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Default="00C06A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Default="00C06A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C06ADC" w:rsidRPr="000E7FE9" w:rsidTr="00C06ADC">
        <w:trPr>
          <w:trHeight w:val="6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C" w:rsidRDefault="00C0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Default="00C0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ая марка, номиналом 1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C" w:rsidRPr="007E6FA6" w:rsidRDefault="00C06ADC" w:rsidP="0093141E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E6FA6">
              <w:rPr>
                <w:rFonts w:ascii="PT Astra Serif" w:hAnsi="PT Astra Serif" w:cs="Times New Roman"/>
                <w:sz w:val="22"/>
                <w:szCs w:val="22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Default="00C0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Default="00C06A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Default="00C06A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</w:tr>
      <w:tr w:rsidR="00C06ADC" w:rsidRPr="000E7FE9" w:rsidTr="00C06ADC">
        <w:trPr>
          <w:trHeight w:val="6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C" w:rsidRDefault="00C0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Default="00C0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ая марка, номиналом 2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C" w:rsidRPr="007E6FA6" w:rsidRDefault="00C06ADC" w:rsidP="0093141E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E6FA6">
              <w:rPr>
                <w:rFonts w:ascii="PT Astra Serif" w:hAnsi="PT Astra Serif" w:cs="Times New Roman"/>
                <w:sz w:val="22"/>
                <w:szCs w:val="22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Default="00C0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Default="00C06A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Default="00C06A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</w:tr>
      <w:tr w:rsidR="00C06ADC" w:rsidRPr="000E7FE9" w:rsidTr="00E84605">
        <w:trPr>
          <w:trHeight w:val="6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Default="00C0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Default="00C0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ая марка, номиналом 3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Pr="007E6FA6" w:rsidRDefault="00C06ADC" w:rsidP="0093141E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E6FA6">
              <w:rPr>
                <w:rFonts w:ascii="PT Astra Serif" w:hAnsi="PT Astra Serif" w:cs="Times New Roman"/>
                <w:sz w:val="22"/>
                <w:szCs w:val="22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Default="00C0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Default="00C06A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Default="00C06A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,00</w:t>
            </w:r>
          </w:p>
        </w:tc>
      </w:tr>
      <w:tr w:rsidR="00C06ADC" w:rsidRPr="000E7FE9" w:rsidTr="00E84605">
        <w:trPr>
          <w:trHeight w:val="6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Default="00C0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Default="00C0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ая марка, номиналом 4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Pr="007E6FA6" w:rsidRDefault="00C06ADC" w:rsidP="0093141E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E6FA6">
              <w:rPr>
                <w:rFonts w:ascii="PT Astra Serif" w:hAnsi="PT Astra Serif" w:cs="Times New Roman"/>
                <w:sz w:val="22"/>
                <w:szCs w:val="22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Default="00C0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Default="00C06A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Default="00C06A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</w:tr>
      <w:tr w:rsidR="00C06ADC" w:rsidRPr="000E7FE9" w:rsidTr="00E84605">
        <w:trPr>
          <w:trHeight w:val="6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Default="00C0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Default="00C0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ая марка, номиналом 5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Pr="007E6FA6" w:rsidRDefault="00C06ADC" w:rsidP="0093141E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E6FA6">
              <w:rPr>
                <w:rFonts w:ascii="PT Astra Serif" w:hAnsi="PT Astra Serif" w:cs="Times New Roman"/>
                <w:sz w:val="22"/>
                <w:szCs w:val="22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Default="00C0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Default="00C06A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Default="00C06A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,00</w:t>
            </w:r>
          </w:p>
        </w:tc>
      </w:tr>
      <w:tr w:rsidR="00C06ADC" w:rsidRPr="000E7FE9" w:rsidTr="00C06ADC">
        <w:trPr>
          <w:trHeight w:val="6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C" w:rsidRDefault="00C0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Default="00C0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ая марка, номиналом 6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ADC" w:rsidRPr="007E6FA6" w:rsidRDefault="00C06ADC" w:rsidP="0093141E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E6FA6">
              <w:rPr>
                <w:rFonts w:ascii="PT Astra Serif" w:hAnsi="PT Astra Serif" w:cs="Times New Roman"/>
                <w:sz w:val="22"/>
                <w:szCs w:val="22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Default="00C0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Default="00C06A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DC" w:rsidRDefault="00C06A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0</w:t>
            </w:r>
          </w:p>
        </w:tc>
      </w:tr>
      <w:tr w:rsidR="00C06ADC" w:rsidRPr="000E7FE9" w:rsidTr="00C06AD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DC" w:rsidRDefault="00C0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Default="00C0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ая марка, номиналом 10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DC" w:rsidRPr="007E6FA6" w:rsidRDefault="00C06ADC" w:rsidP="00E8460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E6FA6">
              <w:rPr>
                <w:rFonts w:ascii="PT Astra Serif" w:hAnsi="PT Astra Serif" w:cs="Times New Roman"/>
                <w:sz w:val="22"/>
                <w:szCs w:val="22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DC" w:rsidRDefault="00C0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Default="00C06A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Default="00C06A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</w:tr>
      <w:tr w:rsidR="00C06ADC" w:rsidRPr="000E7FE9" w:rsidTr="00E84605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Default="00C0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Default="00C0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ая марка, номиналом 25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Pr="007E6FA6" w:rsidRDefault="00C06ADC" w:rsidP="00E8460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E6FA6">
              <w:rPr>
                <w:rFonts w:ascii="PT Astra Serif" w:hAnsi="PT Astra Serif" w:cs="Times New Roman"/>
                <w:sz w:val="22"/>
                <w:szCs w:val="22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Default="00C0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Default="00C06A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Default="00C06A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0</w:t>
            </w:r>
          </w:p>
        </w:tc>
      </w:tr>
      <w:tr w:rsidR="00C06ADC" w:rsidRPr="000E7FE9" w:rsidTr="00E84605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Default="00C0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Default="00C0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ая марка, номиналом 50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Pr="007E6FA6" w:rsidRDefault="00C06ADC" w:rsidP="00E84605">
            <w:pPr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E6FA6">
              <w:rPr>
                <w:rFonts w:ascii="PT Astra Serif" w:hAnsi="PT Astra Serif" w:cs="Times New Roman"/>
                <w:sz w:val="22"/>
                <w:szCs w:val="22"/>
              </w:rPr>
              <w:t>Ш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Default="00C06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Default="00C06A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Default="00C06A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200,00</w:t>
            </w:r>
          </w:p>
        </w:tc>
      </w:tr>
      <w:tr w:rsidR="00C06ADC" w:rsidRPr="000E7FE9" w:rsidTr="00E84605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ADC" w:rsidRPr="007E6FA6" w:rsidRDefault="00C06ADC" w:rsidP="0093141E">
            <w:pPr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Pr="007E6FA6" w:rsidRDefault="00C06ADC" w:rsidP="0093141E">
            <w:pPr>
              <w:jc w:val="right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Pr="007E6FA6" w:rsidRDefault="00C06ADC" w:rsidP="0093141E">
            <w:pPr>
              <w:jc w:val="right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Pr="007E6FA6" w:rsidRDefault="00C06ADC" w:rsidP="0093141E">
            <w:pPr>
              <w:jc w:val="right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Pr="007E6FA6" w:rsidRDefault="00C06ADC" w:rsidP="0093141E">
            <w:pPr>
              <w:jc w:val="right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ADC" w:rsidRDefault="00C06AD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 000,00</w:t>
            </w:r>
          </w:p>
        </w:tc>
      </w:tr>
      <w:tr w:rsidR="00C06ADC" w:rsidRPr="000E7FE9" w:rsidTr="00C06AD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ADC" w:rsidRPr="007E6FA6" w:rsidRDefault="00C06ADC" w:rsidP="0093141E">
            <w:pPr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Pr="007E6FA6" w:rsidRDefault="00C06ADC" w:rsidP="0093141E">
            <w:pPr>
              <w:jc w:val="right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Pr="007E6FA6" w:rsidRDefault="00C06ADC" w:rsidP="0093141E">
            <w:pPr>
              <w:jc w:val="right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Pr="007E6FA6" w:rsidRDefault="00C06ADC" w:rsidP="0093141E">
            <w:pPr>
              <w:jc w:val="right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Pr="007E6FA6" w:rsidRDefault="00C06ADC" w:rsidP="0093141E">
            <w:pPr>
              <w:jc w:val="right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ADC" w:rsidRPr="007E6FA6" w:rsidRDefault="00C06ADC" w:rsidP="0093141E">
            <w:pPr>
              <w:jc w:val="right"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</w:p>
        </w:tc>
      </w:tr>
    </w:tbl>
    <w:p w:rsidR="00914262" w:rsidRPr="00937551" w:rsidRDefault="00914262" w:rsidP="00A8161F">
      <w:pPr>
        <w:shd w:val="clear" w:color="auto" w:fill="FFFFFF"/>
        <w:spacing w:line="250" w:lineRule="exact"/>
        <w:ind w:left="2726" w:right="2654"/>
        <w:jc w:val="center"/>
        <w:rPr>
          <w:rFonts w:ascii="Times New Roman" w:hAnsi="Times New Roman" w:cs="Times New Roman"/>
          <w:b/>
          <w:bCs/>
          <w:color w:val="FF0000"/>
          <w:spacing w:val="-15"/>
          <w:sz w:val="24"/>
          <w:szCs w:val="24"/>
        </w:rPr>
      </w:pPr>
    </w:p>
    <w:p w:rsidR="00A8161F" w:rsidRPr="00D92F05" w:rsidRDefault="00A8161F" w:rsidP="00DD0B8B">
      <w:pPr>
        <w:pStyle w:val="a6"/>
        <w:ind w:firstLine="709"/>
        <w:jc w:val="both"/>
        <w:rPr>
          <w:bCs/>
          <w:i/>
          <w:color w:val="000000"/>
          <w:sz w:val="24"/>
          <w:szCs w:val="24"/>
        </w:rPr>
      </w:pPr>
      <w:r w:rsidRPr="00D92F05">
        <w:rPr>
          <w:b/>
          <w:bCs/>
          <w:color w:val="000000"/>
          <w:sz w:val="24"/>
          <w:szCs w:val="24"/>
        </w:rPr>
        <w:t>ИТОГО</w:t>
      </w:r>
      <w:r w:rsidR="000E7FE9" w:rsidRPr="00D92F05">
        <w:rPr>
          <w:b/>
          <w:bCs/>
          <w:color w:val="000000"/>
          <w:sz w:val="24"/>
          <w:szCs w:val="24"/>
        </w:rPr>
        <w:t xml:space="preserve"> цена Контракта составляет</w:t>
      </w:r>
      <w:r w:rsidR="000E0C71" w:rsidRPr="00D92F05">
        <w:rPr>
          <w:b/>
          <w:bCs/>
          <w:color w:val="000000"/>
          <w:sz w:val="24"/>
          <w:szCs w:val="24"/>
        </w:rPr>
        <w:t>:</w:t>
      </w:r>
      <w:r w:rsidRPr="00D92F05">
        <w:rPr>
          <w:b/>
          <w:bCs/>
          <w:color w:val="000000"/>
          <w:sz w:val="24"/>
          <w:szCs w:val="24"/>
        </w:rPr>
        <w:t xml:space="preserve"> </w:t>
      </w:r>
      <w:r w:rsidR="00C06ADC" w:rsidRPr="00C06ADC">
        <w:rPr>
          <w:rFonts w:ascii="PT Astra Serif" w:hAnsi="PT Astra Serif"/>
          <w:b/>
          <w:sz w:val="23"/>
          <w:szCs w:val="23"/>
        </w:rPr>
        <w:t>84 000,</w:t>
      </w:r>
      <w:r w:rsidR="00C06ADC">
        <w:rPr>
          <w:rFonts w:ascii="PT Astra Serif" w:hAnsi="PT Astra Serif"/>
          <w:b/>
          <w:sz w:val="23"/>
          <w:szCs w:val="23"/>
        </w:rPr>
        <w:t xml:space="preserve"> </w:t>
      </w:r>
      <w:r w:rsidR="00DD0B8B">
        <w:rPr>
          <w:rFonts w:ascii="PT Astra Serif" w:hAnsi="PT Astra Serif"/>
          <w:b/>
          <w:sz w:val="23"/>
          <w:szCs w:val="23"/>
        </w:rPr>
        <w:t>00 (сорок четыре тысяч семьсот семьдесят) рублей 00 копеек</w:t>
      </w:r>
      <w:r w:rsidR="00D01C73" w:rsidRPr="00D01C73">
        <w:rPr>
          <w:b/>
          <w:bCs/>
          <w:color w:val="000000"/>
          <w:sz w:val="24"/>
          <w:szCs w:val="24"/>
        </w:rPr>
        <w:t>, НДС%/ НДС не облагается.</w:t>
      </w:r>
      <w:r w:rsidR="00A67BBF" w:rsidRPr="00A67BBF">
        <w:rPr>
          <w:bCs/>
          <w:color w:val="000000"/>
          <w:sz w:val="24"/>
          <w:szCs w:val="24"/>
        </w:rPr>
        <w:t>.</w:t>
      </w:r>
    </w:p>
    <w:p w:rsidR="002900DE" w:rsidRPr="00D92F05" w:rsidRDefault="002900DE" w:rsidP="00A271B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84"/>
        <w:gridCol w:w="5184"/>
      </w:tblGrid>
      <w:tr w:rsidR="00D01C73" w:rsidRPr="00D92F05" w:rsidTr="003E78FD">
        <w:tc>
          <w:tcPr>
            <w:tcW w:w="5184" w:type="dxa"/>
            <w:shd w:val="clear" w:color="auto" w:fill="auto"/>
          </w:tcPr>
          <w:p w:rsidR="00D01C73" w:rsidRPr="000D0316" w:rsidRDefault="00D01C73" w:rsidP="00D01C73">
            <w:pPr>
              <w:pStyle w:val="a6"/>
              <w:rPr>
                <w:b/>
                <w:color w:val="000000"/>
                <w:sz w:val="24"/>
                <w:szCs w:val="24"/>
              </w:rPr>
            </w:pPr>
            <w:r w:rsidRPr="000D0316">
              <w:rPr>
                <w:b/>
                <w:color w:val="000000"/>
                <w:sz w:val="24"/>
                <w:szCs w:val="24"/>
              </w:rPr>
              <w:t>Исполнитель:</w:t>
            </w:r>
          </w:p>
          <w:p w:rsidR="00D01C73" w:rsidRDefault="00D01C73" w:rsidP="00D01C73">
            <w:pPr>
              <w:pStyle w:val="a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лжность</w:t>
            </w:r>
          </w:p>
          <w:p w:rsidR="00D01C73" w:rsidRPr="000D0316" w:rsidRDefault="00D01C73" w:rsidP="00D01C73">
            <w:pPr>
              <w:pStyle w:val="a6"/>
              <w:rPr>
                <w:b/>
                <w:color w:val="000000"/>
                <w:sz w:val="24"/>
                <w:szCs w:val="24"/>
              </w:rPr>
            </w:pPr>
          </w:p>
          <w:p w:rsidR="00D01C73" w:rsidRPr="000D0316" w:rsidRDefault="00D01C73" w:rsidP="00D01C73">
            <w:pPr>
              <w:pStyle w:val="a6"/>
              <w:rPr>
                <w:b/>
                <w:color w:val="000000"/>
                <w:sz w:val="24"/>
                <w:szCs w:val="24"/>
              </w:rPr>
            </w:pPr>
          </w:p>
          <w:p w:rsidR="00D01C73" w:rsidRPr="000D0316" w:rsidRDefault="00D01C73" w:rsidP="00D01C73">
            <w:pPr>
              <w:pStyle w:val="a6"/>
              <w:rPr>
                <w:b/>
                <w:color w:val="000000"/>
                <w:sz w:val="24"/>
                <w:szCs w:val="24"/>
              </w:rPr>
            </w:pPr>
            <w:r w:rsidRPr="000D0316">
              <w:rPr>
                <w:b/>
                <w:color w:val="000000"/>
                <w:sz w:val="24"/>
                <w:szCs w:val="24"/>
              </w:rPr>
              <w:t xml:space="preserve">___________________        </w:t>
            </w:r>
            <w:r>
              <w:rPr>
                <w:b/>
                <w:color w:val="000000"/>
                <w:sz w:val="24"/>
                <w:szCs w:val="24"/>
              </w:rPr>
              <w:t>____________</w:t>
            </w:r>
            <w:r w:rsidRPr="000D0316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01C73" w:rsidRPr="000D0316" w:rsidRDefault="00D01C73" w:rsidP="00D01C73">
            <w:pPr>
              <w:pStyle w:val="a6"/>
              <w:rPr>
                <w:b/>
                <w:color w:val="000000"/>
                <w:sz w:val="24"/>
                <w:szCs w:val="24"/>
              </w:rPr>
            </w:pPr>
            <w:r w:rsidRPr="000D0316">
              <w:rPr>
                <w:b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5184" w:type="dxa"/>
            <w:shd w:val="clear" w:color="auto" w:fill="auto"/>
          </w:tcPr>
          <w:p w:rsidR="00D01C73" w:rsidRPr="000D0316" w:rsidRDefault="00D01C73" w:rsidP="00D92F05">
            <w:pPr>
              <w:pStyle w:val="a6"/>
              <w:rPr>
                <w:b/>
                <w:color w:val="000000"/>
                <w:sz w:val="24"/>
                <w:szCs w:val="24"/>
              </w:rPr>
            </w:pPr>
            <w:r w:rsidRPr="000D0316">
              <w:rPr>
                <w:b/>
                <w:color w:val="000000"/>
                <w:sz w:val="24"/>
                <w:szCs w:val="24"/>
              </w:rPr>
              <w:t>Заказчик:</w:t>
            </w:r>
          </w:p>
          <w:p w:rsidR="00D01C73" w:rsidRPr="000D0316" w:rsidRDefault="00D01C73" w:rsidP="00D92F05">
            <w:pPr>
              <w:pStyle w:val="a6"/>
              <w:rPr>
                <w:b/>
                <w:color w:val="000000"/>
                <w:sz w:val="24"/>
                <w:szCs w:val="24"/>
              </w:rPr>
            </w:pPr>
            <w:r w:rsidRPr="000D0316">
              <w:rPr>
                <w:b/>
                <w:color w:val="000000"/>
                <w:sz w:val="24"/>
                <w:szCs w:val="24"/>
              </w:rPr>
              <w:t>Начальник Управления</w:t>
            </w:r>
          </w:p>
          <w:p w:rsidR="00D01C73" w:rsidRPr="000D0316" w:rsidRDefault="00D01C73" w:rsidP="00D92F05">
            <w:pPr>
              <w:pStyle w:val="a6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D01C73" w:rsidRPr="000D0316" w:rsidRDefault="00D01C73" w:rsidP="00D92F05">
            <w:pPr>
              <w:pStyle w:val="a6"/>
              <w:rPr>
                <w:b/>
                <w:color w:val="000000"/>
                <w:sz w:val="24"/>
                <w:szCs w:val="24"/>
              </w:rPr>
            </w:pPr>
          </w:p>
          <w:p w:rsidR="00D01C73" w:rsidRPr="000D0316" w:rsidRDefault="00D01C73" w:rsidP="00D92F05">
            <w:pPr>
              <w:pStyle w:val="a6"/>
              <w:rPr>
                <w:b/>
                <w:color w:val="000000"/>
                <w:sz w:val="24"/>
                <w:szCs w:val="24"/>
              </w:rPr>
            </w:pPr>
            <w:r w:rsidRPr="000D0316">
              <w:rPr>
                <w:b/>
                <w:color w:val="000000"/>
                <w:sz w:val="24"/>
                <w:szCs w:val="24"/>
              </w:rPr>
              <w:t xml:space="preserve">_________________       А.М. </w:t>
            </w:r>
            <w:proofErr w:type="spellStart"/>
            <w:r w:rsidRPr="000D0316">
              <w:rPr>
                <w:b/>
                <w:color w:val="000000"/>
                <w:sz w:val="24"/>
                <w:szCs w:val="24"/>
              </w:rPr>
              <w:t>Чудаан-оол</w:t>
            </w:r>
            <w:proofErr w:type="spellEnd"/>
          </w:p>
          <w:p w:rsidR="00D01C73" w:rsidRPr="000D0316" w:rsidRDefault="00D01C73" w:rsidP="00D92F05">
            <w:pPr>
              <w:pStyle w:val="a6"/>
              <w:rPr>
                <w:b/>
                <w:color w:val="000000"/>
                <w:sz w:val="24"/>
                <w:szCs w:val="24"/>
              </w:rPr>
            </w:pPr>
            <w:r w:rsidRPr="000D0316">
              <w:rPr>
                <w:b/>
                <w:color w:val="000000"/>
                <w:sz w:val="24"/>
                <w:szCs w:val="24"/>
              </w:rPr>
              <w:t>МП</w:t>
            </w:r>
          </w:p>
        </w:tc>
      </w:tr>
    </w:tbl>
    <w:p w:rsidR="00A8161F" w:rsidRPr="00D92F05" w:rsidRDefault="00A8161F" w:rsidP="00A271BF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DF22A7" w:rsidRPr="00937551" w:rsidRDefault="00DF22A7" w:rsidP="00A271BF">
      <w:pPr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22A7" w:rsidRPr="00937551" w:rsidRDefault="00DF22A7" w:rsidP="00A271BF">
      <w:pPr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22A7" w:rsidRPr="00937551" w:rsidRDefault="00DF22A7" w:rsidP="00A271BF">
      <w:pPr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22A7" w:rsidRPr="000E0C71" w:rsidRDefault="00DF22A7" w:rsidP="00A271BF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DF22A7" w:rsidRPr="000E0C71">
      <w:type w:val="continuous"/>
      <w:pgSz w:w="11909" w:h="16834"/>
      <w:pgMar w:top="787" w:right="360" w:bottom="360" w:left="96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3D51"/>
    <w:multiLevelType w:val="singleLevel"/>
    <w:tmpl w:val="02A49892"/>
    <w:lvl w:ilvl="0">
      <w:start w:val="3"/>
      <w:numFmt w:val="decimal"/>
      <w:lvlText w:val="1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39040C77"/>
    <w:multiLevelType w:val="singleLevel"/>
    <w:tmpl w:val="4014BEF8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3C1E1755"/>
    <w:multiLevelType w:val="singleLevel"/>
    <w:tmpl w:val="B88433B2"/>
    <w:lvl w:ilvl="0">
      <w:start w:val="3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4BEE2CA2"/>
    <w:multiLevelType w:val="singleLevel"/>
    <w:tmpl w:val="20549EC2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5F7D7C62"/>
    <w:multiLevelType w:val="singleLevel"/>
    <w:tmpl w:val="30C0B928"/>
    <w:lvl w:ilvl="0">
      <w:start w:val="7"/>
      <w:numFmt w:val="decimal"/>
      <w:lvlText w:val="1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73376007"/>
    <w:multiLevelType w:val="singleLevel"/>
    <w:tmpl w:val="597410A0"/>
    <w:lvl w:ilvl="0">
      <w:start w:val="2"/>
      <w:numFmt w:val="decimal"/>
      <w:lvlText w:val="9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CF"/>
    <w:rsid w:val="00025B7F"/>
    <w:rsid w:val="00045479"/>
    <w:rsid w:val="00062D24"/>
    <w:rsid w:val="0009676D"/>
    <w:rsid w:val="000E0C71"/>
    <w:rsid w:val="000E7FE9"/>
    <w:rsid w:val="001265C6"/>
    <w:rsid w:val="00132455"/>
    <w:rsid w:val="00173FC0"/>
    <w:rsid w:val="0019670D"/>
    <w:rsid w:val="001B0F8A"/>
    <w:rsid w:val="001C61F7"/>
    <w:rsid w:val="00200091"/>
    <w:rsid w:val="002004CA"/>
    <w:rsid w:val="00212FBF"/>
    <w:rsid w:val="00252D2C"/>
    <w:rsid w:val="00260043"/>
    <w:rsid w:val="002900DE"/>
    <w:rsid w:val="002C6D5C"/>
    <w:rsid w:val="00305515"/>
    <w:rsid w:val="003268BB"/>
    <w:rsid w:val="00326968"/>
    <w:rsid w:val="003535F7"/>
    <w:rsid w:val="003560C2"/>
    <w:rsid w:val="00365B6D"/>
    <w:rsid w:val="003A2D6E"/>
    <w:rsid w:val="003A4C09"/>
    <w:rsid w:val="003B54BE"/>
    <w:rsid w:val="003E78FD"/>
    <w:rsid w:val="0049684D"/>
    <w:rsid w:val="00591571"/>
    <w:rsid w:val="005A2B75"/>
    <w:rsid w:val="006300E7"/>
    <w:rsid w:val="006A54F2"/>
    <w:rsid w:val="006B3B51"/>
    <w:rsid w:val="006D7EA5"/>
    <w:rsid w:val="006E30AB"/>
    <w:rsid w:val="00722308"/>
    <w:rsid w:val="007248A7"/>
    <w:rsid w:val="007405BA"/>
    <w:rsid w:val="00790218"/>
    <w:rsid w:val="007C1D54"/>
    <w:rsid w:val="007E566B"/>
    <w:rsid w:val="0081422F"/>
    <w:rsid w:val="00841766"/>
    <w:rsid w:val="00874E2B"/>
    <w:rsid w:val="008A38F1"/>
    <w:rsid w:val="008B1A6F"/>
    <w:rsid w:val="008B2FD3"/>
    <w:rsid w:val="008B6A49"/>
    <w:rsid w:val="00914262"/>
    <w:rsid w:val="00924192"/>
    <w:rsid w:val="0093141E"/>
    <w:rsid w:val="00937551"/>
    <w:rsid w:val="00937F5B"/>
    <w:rsid w:val="0094576D"/>
    <w:rsid w:val="009476CF"/>
    <w:rsid w:val="009B3245"/>
    <w:rsid w:val="009C1BD0"/>
    <w:rsid w:val="009C510D"/>
    <w:rsid w:val="009D120A"/>
    <w:rsid w:val="00A04683"/>
    <w:rsid w:val="00A16DE6"/>
    <w:rsid w:val="00A271BF"/>
    <w:rsid w:val="00A43B4A"/>
    <w:rsid w:val="00A571A3"/>
    <w:rsid w:val="00A609ED"/>
    <w:rsid w:val="00A65DD8"/>
    <w:rsid w:val="00A67BBF"/>
    <w:rsid w:val="00A71BAF"/>
    <w:rsid w:val="00A74C63"/>
    <w:rsid w:val="00A77FEB"/>
    <w:rsid w:val="00A80E6F"/>
    <w:rsid w:val="00A8161F"/>
    <w:rsid w:val="00A83A28"/>
    <w:rsid w:val="00AB107A"/>
    <w:rsid w:val="00AF6B8A"/>
    <w:rsid w:val="00B67BD5"/>
    <w:rsid w:val="00B74880"/>
    <w:rsid w:val="00BD2DB8"/>
    <w:rsid w:val="00BF2097"/>
    <w:rsid w:val="00C06ADC"/>
    <w:rsid w:val="00C207F0"/>
    <w:rsid w:val="00C21E64"/>
    <w:rsid w:val="00C24B73"/>
    <w:rsid w:val="00C43FA8"/>
    <w:rsid w:val="00C461CA"/>
    <w:rsid w:val="00C87570"/>
    <w:rsid w:val="00CB1904"/>
    <w:rsid w:val="00D01C73"/>
    <w:rsid w:val="00D124F3"/>
    <w:rsid w:val="00D36D31"/>
    <w:rsid w:val="00D92F05"/>
    <w:rsid w:val="00DA3265"/>
    <w:rsid w:val="00DB198B"/>
    <w:rsid w:val="00DC7A81"/>
    <w:rsid w:val="00DD0B8B"/>
    <w:rsid w:val="00DD12E9"/>
    <w:rsid w:val="00DE1064"/>
    <w:rsid w:val="00DE1268"/>
    <w:rsid w:val="00DE1B38"/>
    <w:rsid w:val="00DF22A7"/>
    <w:rsid w:val="00DF6493"/>
    <w:rsid w:val="00E31F30"/>
    <w:rsid w:val="00E57AEE"/>
    <w:rsid w:val="00E66FA7"/>
    <w:rsid w:val="00E739B4"/>
    <w:rsid w:val="00E81365"/>
    <w:rsid w:val="00E84605"/>
    <w:rsid w:val="00EA55C9"/>
    <w:rsid w:val="00EB08EA"/>
    <w:rsid w:val="00F06D00"/>
    <w:rsid w:val="00F231C3"/>
    <w:rsid w:val="00F32F24"/>
    <w:rsid w:val="00F829FA"/>
    <w:rsid w:val="00F922A7"/>
    <w:rsid w:val="00FA7A7D"/>
    <w:rsid w:val="00FD2459"/>
    <w:rsid w:val="00FE505C"/>
    <w:rsid w:val="00FF25FF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A2D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9476C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table" w:styleId="a4">
    <w:name w:val="Table Grid"/>
    <w:basedOn w:val="a2"/>
    <w:uiPriority w:val="99"/>
    <w:rsid w:val="00DE126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Знак Знак Знак Знак Знак Знак Знак Знак Знак Знак Знак Знак Знак"/>
    <w:basedOn w:val="a"/>
    <w:link w:val="a0"/>
    <w:semiHidden/>
    <w:rsid w:val="00173FC0"/>
    <w:pPr>
      <w:widowControl/>
      <w:tabs>
        <w:tab w:val="num" w:pos="709"/>
      </w:tabs>
      <w:autoSpaceDE/>
      <w:autoSpaceDN/>
      <w:adjustRightInd/>
      <w:spacing w:before="120" w:after="160" w:line="240" w:lineRule="exact"/>
      <w:ind w:left="709" w:hanging="284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Знак Знак Знак Знак Знак Знак Знак Знак Знак Знак Знак Знак Знак1"/>
    <w:basedOn w:val="a"/>
    <w:uiPriority w:val="99"/>
    <w:semiHidden/>
    <w:rsid w:val="00FE505C"/>
    <w:pPr>
      <w:widowControl/>
      <w:tabs>
        <w:tab w:val="num" w:pos="709"/>
      </w:tabs>
      <w:autoSpaceDE/>
      <w:autoSpaceDN/>
      <w:adjustRightInd/>
      <w:spacing w:before="120" w:after="160" w:line="240" w:lineRule="exact"/>
      <w:ind w:left="709" w:hanging="284"/>
      <w:jc w:val="both"/>
    </w:pPr>
    <w:rPr>
      <w:rFonts w:ascii="Verdana" w:hAnsi="Verdana" w:cs="Verdana"/>
      <w:lang w:val="en-US" w:eastAsia="en-US"/>
    </w:rPr>
  </w:style>
  <w:style w:type="character" w:styleId="a5">
    <w:name w:val="Hyperlink"/>
    <w:uiPriority w:val="99"/>
    <w:unhideWhenUsed/>
    <w:locked/>
    <w:rsid w:val="00E66FA7"/>
    <w:rPr>
      <w:color w:val="0000FF"/>
      <w:u w:val="single"/>
    </w:rPr>
  </w:style>
  <w:style w:type="paragraph" w:customStyle="1" w:styleId="ConsNonformat">
    <w:name w:val="ConsNonformat"/>
    <w:uiPriority w:val="99"/>
    <w:rsid w:val="00914262"/>
    <w:pPr>
      <w:widowControl w:val="0"/>
      <w:suppressAutoHyphens/>
      <w:autoSpaceDE w:val="0"/>
      <w:ind w:right="19772"/>
    </w:pPr>
    <w:rPr>
      <w:rFonts w:ascii="Courier New" w:eastAsia="Calibri" w:hAnsi="Courier New" w:cs="Courier New"/>
      <w:kern w:val="1"/>
      <w:lang w:eastAsia="ar-SA"/>
    </w:rPr>
  </w:style>
  <w:style w:type="paragraph" w:styleId="a6">
    <w:name w:val="No Spacing"/>
    <w:uiPriority w:val="1"/>
    <w:qFormat/>
    <w:rsid w:val="00E31F30"/>
    <w:rPr>
      <w:rFonts w:ascii="Times New Roman" w:hAnsi="Times New Roman" w:cs="Times New Roman"/>
    </w:rPr>
  </w:style>
  <w:style w:type="paragraph" w:styleId="a7">
    <w:name w:val="Body Text"/>
    <w:aliases w:val="body text"/>
    <w:basedOn w:val="a"/>
    <w:link w:val="a8"/>
    <w:uiPriority w:val="99"/>
    <w:locked/>
    <w:rsid w:val="00D92F05"/>
    <w:pPr>
      <w:widowControl/>
      <w:autoSpaceDE/>
      <w:autoSpaceDN/>
      <w:adjustRightInd/>
      <w:spacing w:after="120"/>
      <w:jc w:val="both"/>
    </w:pPr>
    <w:rPr>
      <w:sz w:val="24"/>
      <w:szCs w:val="24"/>
    </w:rPr>
  </w:style>
  <w:style w:type="character" w:customStyle="1" w:styleId="a8">
    <w:name w:val="Основной текст Знак"/>
    <w:aliases w:val="body text Знак"/>
    <w:link w:val="a7"/>
    <w:uiPriority w:val="99"/>
    <w:rsid w:val="00D92F05"/>
    <w:rPr>
      <w:rFonts w:ascii="Arial" w:hAnsi="Arial" w:cs="Arial"/>
      <w:sz w:val="24"/>
      <w:szCs w:val="24"/>
    </w:rPr>
  </w:style>
  <w:style w:type="paragraph" w:customStyle="1" w:styleId="11">
    <w:name w:val="Текст1"/>
    <w:basedOn w:val="a"/>
    <w:rsid w:val="00D92F05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A2D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9476C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table" w:styleId="a4">
    <w:name w:val="Table Grid"/>
    <w:basedOn w:val="a2"/>
    <w:uiPriority w:val="99"/>
    <w:rsid w:val="00DE126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Знак Знак Знак Знак Знак Знак Знак Знак Знак Знак Знак Знак Знак"/>
    <w:basedOn w:val="a"/>
    <w:link w:val="a0"/>
    <w:semiHidden/>
    <w:rsid w:val="00173FC0"/>
    <w:pPr>
      <w:widowControl/>
      <w:tabs>
        <w:tab w:val="num" w:pos="709"/>
      </w:tabs>
      <w:autoSpaceDE/>
      <w:autoSpaceDN/>
      <w:adjustRightInd/>
      <w:spacing w:before="120" w:after="160" w:line="240" w:lineRule="exact"/>
      <w:ind w:left="709" w:hanging="284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Знак Знак Знак Знак Знак Знак Знак Знак Знак Знак Знак Знак Знак1"/>
    <w:basedOn w:val="a"/>
    <w:uiPriority w:val="99"/>
    <w:semiHidden/>
    <w:rsid w:val="00FE505C"/>
    <w:pPr>
      <w:widowControl/>
      <w:tabs>
        <w:tab w:val="num" w:pos="709"/>
      </w:tabs>
      <w:autoSpaceDE/>
      <w:autoSpaceDN/>
      <w:adjustRightInd/>
      <w:spacing w:before="120" w:after="160" w:line="240" w:lineRule="exact"/>
      <w:ind w:left="709" w:hanging="284"/>
      <w:jc w:val="both"/>
    </w:pPr>
    <w:rPr>
      <w:rFonts w:ascii="Verdana" w:hAnsi="Verdana" w:cs="Verdana"/>
      <w:lang w:val="en-US" w:eastAsia="en-US"/>
    </w:rPr>
  </w:style>
  <w:style w:type="character" w:styleId="a5">
    <w:name w:val="Hyperlink"/>
    <w:uiPriority w:val="99"/>
    <w:unhideWhenUsed/>
    <w:locked/>
    <w:rsid w:val="00E66FA7"/>
    <w:rPr>
      <w:color w:val="0000FF"/>
      <w:u w:val="single"/>
    </w:rPr>
  </w:style>
  <w:style w:type="paragraph" w:customStyle="1" w:styleId="ConsNonformat">
    <w:name w:val="ConsNonformat"/>
    <w:uiPriority w:val="99"/>
    <w:rsid w:val="00914262"/>
    <w:pPr>
      <w:widowControl w:val="0"/>
      <w:suppressAutoHyphens/>
      <w:autoSpaceDE w:val="0"/>
      <w:ind w:right="19772"/>
    </w:pPr>
    <w:rPr>
      <w:rFonts w:ascii="Courier New" w:eastAsia="Calibri" w:hAnsi="Courier New" w:cs="Courier New"/>
      <w:kern w:val="1"/>
      <w:lang w:eastAsia="ar-SA"/>
    </w:rPr>
  </w:style>
  <w:style w:type="paragraph" w:styleId="a6">
    <w:name w:val="No Spacing"/>
    <w:uiPriority w:val="1"/>
    <w:qFormat/>
    <w:rsid w:val="00E31F30"/>
    <w:rPr>
      <w:rFonts w:ascii="Times New Roman" w:hAnsi="Times New Roman" w:cs="Times New Roman"/>
    </w:rPr>
  </w:style>
  <w:style w:type="paragraph" w:styleId="a7">
    <w:name w:val="Body Text"/>
    <w:aliases w:val="body text"/>
    <w:basedOn w:val="a"/>
    <w:link w:val="a8"/>
    <w:uiPriority w:val="99"/>
    <w:locked/>
    <w:rsid w:val="00D92F05"/>
    <w:pPr>
      <w:widowControl/>
      <w:autoSpaceDE/>
      <w:autoSpaceDN/>
      <w:adjustRightInd/>
      <w:spacing w:after="120"/>
      <w:jc w:val="both"/>
    </w:pPr>
    <w:rPr>
      <w:sz w:val="24"/>
      <w:szCs w:val="24"/>
    </w:rPr>
  </w:style>
  <w:style w:type="character" w:customStyle="1" w:styleId="a8">
    <w:name w:val="Основной текст Знак"/>
    <w:aliases w:val="body text Знак"/>
    <w:link w:val="a7"/>
    <w:uiPriority w:val="99"/>
    <w:rsid w:val="00D92F05"/>
    <w:rPr>
      <w:rFonts w:ascii="Arial" w:hAnsi="Arial" w:cs="Arial"/>
      <w:sz w:val="24"/>
      <w:szCs w:val="24"/>
    </w:rPr>
  </w:style>
  <w:style w:type="paragraph" w:customStyle="1" w:styleId="11">
    <w:name w:val="Текст1"/>
    <w:basedOn w:val="a"/>
    <w:rsid w:val="00D92F05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0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19-zakupki@minjus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0CEB-118A-495B-BC47-C7F8C8F0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___________</vt:lpstr>
    </vt:vector>
  </TitlesOfParts>
  <Company>Управление Минюста России по Республике Хакасия</Company>
  <LinksUpToDate>false</LinksUpToDate>
  <CharactersWithSpaces>19751</CharactersWithSpaces>
  <SharedDoc>false</SharedDoc>
  <HLinks>
    <vt:vector size="6" baseType="variant">
      <vt:variant>
        <vt:i4>5832815</vt:i4>
      </vt:variant>
      <vt:variant>
        <vt:i4>0</vt:i4>
      </vt:variant>
      <vt:variant>
        <vt:i4>0</vt:i4>
      </vt:variant>
      <vt:variant>
        <vt:i4>5</vt:i4>
      </vt:variant>
      <vt:variant>
        <vt:lpwstr>mailto:ru19-zakupki@minjust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___________</dc:title>
  <dc:creator>olgat</dc:creator>
  <cp:lastModifiedBy>Альбина Шафигулловна</cp:lastModifiedBy>
  <cp:revision>2</cp:revision>
  <cp:lastPrinted>2019-10-17T09:05:00Z</cp:lastPrinted>
  <dcterms:created xsi:type="dcterms:W3CDTF">2026-06-22T09:50:00Z</dcterms:created>
  <dcterms:modified xsi:type="dcterms:W3CDTF">2026-06-22T09:50:00Z</dcterms:modified>
</cp:coreProperties>
</file>